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887A" w14:textId="6F0874F4" w:rsidR="00990C81" w:rsidRPr="00C75332" w:rsidRDefault="00990C81">
      <w:pPr>
        <w:rPr>
          <w:rFonts w:cstheme="minorHAnsi"/>
        </w:rPr>
      </w:pPr>
    </w:p>
    <w:p w14:paraId="0F8F3A72" w14:textId="69E7C69F" w:rsidR="00937709" w:rsidRDefault="00937709" w:rsidP="00937709">
      <w:pPr>
        <w:jc w:val="right"/>
        <w:rPr>
          <w:rFonts w:cstheme="minorHAnsi"/>
          <w:sz w:val="20"/>
          <w:szCs w:val="20"/>
        </w:rPr>
      </w:pPr>
      <w:r w:rsidRPr="00C75332">
        <w:rPr>
          <w:rFonts w:cstheme="minorHAnsi"/>
          <w:sz w:val="20"/>
          <w:szCs w:val="20"/>
        </w:rPr>
        <w:t xml:space="preserve">Informacja prasowa, </w:t>
      </w:r>
      <w:r w:rsidR="00121440">
        <w:rPr>
          <w:rFonts w:cstheme="minorHAnsi"/>
          <w:sz w:val="20"/>
          <w:szCs w:val="20"/>
        </w:rPr>
        <w:t>1</w:t>
      </w:r>
      <w:r w:rsidR="000C111C" w:rsidRPr="00C75332">
        <w:rPr>
          <w:rFonts w:cstheme="minorHAnsi"/>
          <w:sz w:val="20"/>
          <w:szCs w:val="20"/>
        </w:rPr>
        <w:t xml:space="preserve"> </w:t>
      </w:r>
      <w:r w:rsidR="00121440">
        <w:rPr>
          <w:rFonts w:cstheme="minorHAnsi"/>
          <w:sz w:val="20"/>
          <w:szCs w:val="20"/>
        </w:rPr>
        <w:t>września</w:t>
      </w:r>
      <w:r w:rsidR="00155ED9" w:rsidRPr="00C75332">
        <w:rPr>
          <w:rFonts w:cstheme="minorHAnsi"/>
          <w:sz w:val="20"/>
          <w:szCs w:val="20"/>
        </w:rPr>
        <w:t xml:space="preserve"> </w:t>
      </w:r>
      <w:r w:rsidRPr="00C75332">
        <w:rPr>
          <w:rFonts w:cstheme="minorHAnsi"/>
          <w:sz w:val="20"/>
          <w:szCs w:val="20"/>
        </w:rPr>
        <w:t>202</w:t>
      </w:r>
      <w:r w:rsidR="005521EB" w:rsidRPr="00C75332">
        <w:rPr>
          <w:rFonts w:cstheme="minorHAnsi"/>
          <w:sz w:val="20"/>
          <w:szCs w:val="20"/>
        </w:rPr>
        <w:t>2</w:t>
      </w:r>
    </w:p>
    <w:p w14:paraId="28136D6A" w14:textId="77777777" w:rsidR="00C812CA" w:rsidRPr="00C75332" w:rsidRDefault="00C812CA" w:rsidP="00937709">
      <w:pPr>
        <w:jc w:val="right"/>
        <w:rPr>
          <w:rFonts w:cstheme="minorHAnsi"/>
          <w:sz w:val="20"/>
          <w:szCs w:val="20"/>
        </w:rPr>
      </w:pPr>
    </w:p>
    <w:p w14:paraId="4A772CC9" w14:textId="5C13D530" w:rsidR="005A789B" w:rsidRDefault="008536C5" w:rsidP="00A15EAF">
      <w:pPr>
        <w:spacing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26"/>
          <w:szCs w:val="26"/>
        </w:rPr>
        <w:t>„</w:t>
      </w:r>
      <w:r w:rsidR="00DD1DDD">
        <w:rPr>
          <w:rFonts w:cstheme="minorHAnsi"/>
          <w:b/>
          <w:bCs/>
          <w:sz w:val="26"/>
          <w:szCs w:val="26"/>
        </w:rPr>
        <w:t>Chodź na Pragę</w:t>
      </w:r>
      <w:r>
        <w:rPr>
          <w:rFonts w:cstheme="minorHAnsi"/>
          <w:b/>
          <w:bCs/>
          <w:sz w:val="26"/>
          <w:szCs w:val="26"/>
        </w:rPr>
        <w:t>”</w:t>
      </w:r>
      <w:r w:rsidR="00DD1DDD">
        <w:rPr>
          <w:rFonts w:cstheme="minorHAnsi"/>
          <w:b/>
          <w:bCs/>
          <w:sz w:val="26"/>
          <w:szCs w:val="26"/>
        </w:rPr>
        <w:t xml:space="preserve"> </w:t>
      </w:r>
      <w:r w:rsidR="00D63D26">
        <w:rPr>
          <w:rFonts w:cstheme="minorHAnsi"/>
          <w:b/>
          <w:bCs/>
          <w:sz w:val="26"/>
          <w:szCs w:val="26"/>
        </w:rPr>
        <w:t xml:space="preserve">z </w:t>
      </w:r>
      <w:r w:rsidR="00DD1DDD">
        <w:rPr>
          <w:rFonts w:cstheme="minorHAnsi"/>
          <w:b/>
          <w:bCs/>
          <w:sz w:val="26"/>
          <w:szCs w:val="26"/>
        </w:rPr>
        <w:t>Jan</w:t>
      </w:r>
      <w:r w:rsidR="00D63D26">
        <w:rPr>
          <w:rFonts w:cstheme="minorHAnsi"/>
          <w:b/>
          <w:bCs/>
          <w:sz w:val="26"/>
          <w:szCs w:val="26"/>
        </w:rPr>
        <w:t>em</w:t>
      </w:r>
      <w:r w:rsidR="00DD1DDD">
        <w:rPr>
          <w:rFonts w:cstheme="minorHAnsi"/>
          <w:b/>
          <w:bCs/>
          <w:sz w:val="26"/>
          <w:szCs w:val="26"/>
        </w:rPr>
        <w:t xml:space="preserve"> </w:t>
      </w:r>
      <w:r w:rsidR="00D63D26">
        <w:rPr>
          <w:rFonts w:cstheme="minorHAnsi"/>
          <w:b/>
          <w:bCs/>
          <w:sz w:val="26"/>
          <w:szCs w:val="26"/>
        </w:rPr>
        <w:t xml:space="preserve">Emilem </w:t>
      </w:r>
      <w:r w:rsidR="00DD1DDD">
        <w:rPr>
          <w:rFonts w:cstheme="minorHAnsi"/>
          <w:b/>
          <w:bCs/>
          <w:sz w:val="26"/>
          <w:szCs w:val="26"/>
        </w:rPr>
        <w:t>Młynarski</w:t>
      </w:r>
      <w:r w:rsidR="00D63D26">
        <w:rPr>
          <w:rFonts w:cstheme="minorHAnsi"/>
          <w:b/>
          <w:bCs/>
          <w:sz w:val="26"/>
          <w:szCs w:val="26"/>
        </w:rPr>
        <w:t>m i</w:t>
      </w:r>
      <w:r w:rsidR="00E25A34">
        <w:rPr>
          <w:rFonts w:cstheme="minorHAnsi"/>
          <w:b/>
          <w:bCs/>
          <w:sz w:val="26"/>
          <w:szCs w:val="26"/>
        </w:rPr>
        <w:t xml:space="preserve"> Witold</w:t>
      </w:r>
      <w:r w:rsidR="00D63D26">
        <w:rPr>
          <w:rFonts w:cstheme="minorHAnsi"/>
          <w:b/>
          <w:bCs/>
          <w:sz w:val="26"/>
          <w:szCs w:val="26"/>
        </w:rPr>
        <w:t>em</w:t>
      </w:r>
      <w:r w:rsidR="00E25A34">
        <w:rPr>
          <w:rFonts w:cstheme="minorHAnsi"/>
          <w:b/>
          <w:bCs/>
          <w:sz w:val="26"/>
          <w:szCs w:val="26"/>
        </w:rPr>
        <w:t xml:space="preserve"> Szabłowski</w:t>
      </w:r>
      <w:r w:rsidR="00D63D26">
        <w:rPr>
          <w:rFonts w:cstheme="minorHAnsi"/>
          <w:b/>
          <w:bCs/>
          <w:sz w:val="26"/>
          <w:szCs w:val="26"/>
        </w:rPr>
        <w:t>m</w:t>
      </w:r>
      <w:r w:rsidR="00E25A34">
        <w:rPr>
          <w:rFonts w:cstheme="minorHAnsi"/>
          <w:b/>
          <w:bCs/>
          <w:sz w:val="26"/>
          <w:szCs w:val="26"/>
        </w:rPr>
        <w:br/>
      </w:r>
    </w:p>
    <w:p w14:paraId="639FBB27" w14:textId="6F3D606B" w:rsidR="00E766F4" w:rsidRDefault="001F4865" w:rsidP="00AA5346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aga-Północ </w:t>
      </w:r>
      <w:r w:rsidR="00EB4AAD">
        <w:rPr>
          <w:rFonts w:cstheme="minorHAnsi"/>
          <w:b/>
          <w:bCs/>
        </w:rPr>
        <w:t xml:space="preserve">coraz </w:t>
      </w:r>
      <w:r w:rsidR="00A1544D">
        <w:rPr>
          <w:rFonts w:cstheme="minorHAnsi"/>
          <w:b/>
          <w:bCs/>
        </w:rPr>
        <w:t xml:space="preserve">bardziej zaznacza swoje miejsce na mapie Warszawy. Ta barwna dzielnica przyciąga </w:t>
      </w:r>
      <w:r w:rsidR="00EF3772">
        <w:rPr>
          <w:rFonts w:cstheme="minorHAnsi"/>
          <w:b/>
          <w:bCs/>
        </w:rPr>
        <w:t>także artystów</w:t>
      </w:r>
      <w:r w:rsidR="00140B29">
        <w:rPr>
          <w:rFonts w:cstheme="minorHAnsi"/>
          <w:b/>
          <w:bCs/>
        </w:rPr>
        <w:t xml:space="preserve">, którzy w ramach projektu „Chodź na Pragę” opowiadają </w:t>
      </w:r>
      <w:r w:rsidR="00A761F2">
        <w:rPr>
          <w:rFonts w:cstheme="minorHAnsi"/>
          <w:b/>
          <w:bCs/>
        </w:rPr>
        <w:t xml:space="preserve">związane z nią historie. Galeria Wileńska </w:t>
      </w:r>
      <w:r w:rsidR="00DD1EE1">
        <w:rPr>
          <w:rFonts w:cstheme="minorHAnsi"/>
          <w:b/>
          <w:bCs/>
        </w:rPr>
        <w:t>po raz kolejny organizuje</w:t>
      </w:r>
      <w:r w:rsidR="00A761F2">
        <w:rPr>
          <w:rFonts w:cstheme="minorHAnsi"/>
          <w:b/>
          <w:bCs/>
        </w:rPr>
        <w:t xml:space="preserve"> </w:t>
      </w:r>
      <w:r w:rsidR="000114C6">
        <w:rPr>
          <w:rFonts w:cstheme="minorHAnsi"/>
          <w:b/>
          <w:bCs/>
        </w:rPr>
        <w:t>otwarte spacery</w:t>
      </w:r>
      <w:r w:rsidR="00A761F2">
        <w:rPr>
          <w:rFonts w:cstheme="minorHAnsi"/>
          <w:b/>
          <w:bCs/>
        </w:rPr>
        <w:t xml:space="preserve">, które odbędą się przez </w:t>
      </w:r>
      <w:r w:rsidR="006B7E79">
        <w:rPr>
          <w:rFonts w:cstheme="minorHAnsi"/>
          <w:b/>
          <w:bCs/>
        </w:rPr>
        <w:t>trzy</w:t>
      </w:r>
      <w:r w:rsidR="00A761F2">
        <w:rPr>
          <w:rFonts w:cstheme="minorHAnsi"/>
          <w:b/>
          <w:bCs/>
        </w:rPr>
        <w:t xml:space="preserve"> soboty z rzędu od 3 września. </w:t>
      </w:r>
      <w:r w:rsidR="00AA5346">
        <w:rPr>
          <w:rFonts w:cstheme="minorHAnsi"/>
          <w:b/>
          <w:bCs/>
        </w:rPr>
        <w:t xml:space="preserve">Jan Emil Młynarski zaprasza na </w:t>
      </w:r>
      <w:r w:rsidR="00951EB5">
        <w:rPr>
          <w:rFonts w:cstheme="minorHAnsi"/>
          <w:b/>
          <w:bCs/>
        </w:rPr>
        <w:t>wycieczkę</w:t>
      </w:r>
      <w:r w:rsidR="004D5940">
        <w:rPr>
          <w:rFonts w:cstheme="minorHAnsi"/>
          <w:b/>
          <w:bCs/>
        </w:rPr>
        <w:t xml:space="preserve"> </w:t>
      </w:r>
      <w:r w:rsidR="0013648F">
        <w:rPr>
          <w:rFonts w:cstheme="minorHAnsi"/>
          <w:b/>
          <w:bCs/>
        </w:rPr>
        <w:t xml:space="preserve">z warszawską piosenką, a </w:t>
      </w:r>
      <w:r w:rsidR="001C35D1">
        <w:rPr>
          <w:rFonts w:cstheme="minorHAnsi"/>
          <w:b/>
          <w:bCs/>
        </w:rPr>
        <w:t>Witold Szabłowski</w:t>
      </w:r>
      <w:r w:rsidR="0013648F">
        <w:rPr>
          <w:rFonts w:cstheme="minorHAnsi"/>
          <w:b/>
          <w:bCs/>
        </w:rPr>
        <w:t xml:space="preserve"> poprowadzi spacerowiczów szlakiem praskich knajp</w:t>
      </w:r>
      <w:r w:rsidR="00787F4D">
        <w:rPr>
          <w:rFonts w:cstheme="minorHAnsi"/>
          <w:b/>
          <w:bCs/>
        </w:rPr>
        <w:t>.</w:t>
      </w:r>
      <w:r w:rsidR="00041DBD">
        <w:rPr>
          <w:rFonts w:cstheme="minorHAnsi"/>
          <w:b/>
          <w:bCs/>
        </w:rPr>
        <w:t xml:space="preserve"> </w:t>
      </w:r>
    </w:p>
    <w:p w14:paraId="0E2B118B" w14:textId="67464C6F" w:rsidR="0002066E" w:rsidRDefault="005F222B" w:rsidP="00C7533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pacery </w:t>
      </w:r>
      <w:r w:rsidR="00057D89">
        <w:rPr>
          <w:rFonts w:cstheme="minorHAnsi"/>
        </w:rPr>
        <w:t xml:space="preserve">po Pradze-Północ </w:t>
      </w:r>
      <w:r w:rsidR="000114C6">
        <w:rPr>
          <w:rFonts w:cstheme="minorHAnsi"/>
        </w:rPr>
        <w:t xml:space="preserve">są </w:t>
      </w:r>
      <w:r>
        <w:rPr>
          <w:rFonts w:cstheme="minorHAnsi"/>
        </w:rPr>
        <w:t>organizowane przez Galerię Wileńską</w:t>
      </w:r>
      <w:r w:rsidR="00C355DE">
        <w:rPr>
          <w:rFonts w:cstheme="minorHAnsi"/>
        </w:rPr>
        <w:t xml:space="preserve"> od 2020 roku</w:t>
      </w:r>
      <w:r w:rsidR="00591CA4">
        <w:rPr>
          <w:rFonts w:cstheme="minorHAnsi"/>
        </w:rPr>
        <w:t xml:space="preserve"> i</w:t>
      </w:r>
      <w:r>
        <w:rPr>
          <w:rFonts w:cstheme="minorHAnsi"/>
        </w:rPr>
        <w:t xml:space="preserve"> cieszą się</w:t>
      </w:r>
      <w:r w:rsidR="00591CA4">
        <w:rPr>
          <w:rFonts w:cstheme="minorHAnsi"/>
        </w:rPr>
        <w:t xml:space="preserve"> bardzo dużą popularnością wśród warszawiaków. </w:t>
      </w:r>
      <w:r w:rsidR="00106556">
        <w:rPr>
          <w:rFonts w:cstheme="minorHAnsi"/>
        </w:rPr>
        <w:t>W pierwszą sobotę września odbędzie się kolejny spacer z Janem Emilem Młynarskim, muzykiem z</w:t>
      </w:r>
      <w:r w:rsidR="00A36708">
        <w:rPr>
          <w:rFonts w:cstheme="minorHAnsi"/>
        </w:rPr>
        <w:t xml:space="preserve">wiązanym z </w:t>
      </w:r>
      <w:r w:rsidR="0002066E">
        <w:rPr>
          <w:rFonts w:cstheme="minorHAnsi"/>
        </w:rPr>
        <w:t>zespołem Warszawskie Combo Taneczne.</w:t>
      </w:r>
      <w:r w:rsidR="002835DE">
        <w:rPr>
          <w:rFonts w:cstheme="minorHAnsi"/>
        </w:rPr>
        <w:t xml:space="preserve"> </w:t>
      </w:r>
      <w:r w:rsidR="002F032B">
        <w:rPr>
          <w:rFonts w:cstheme="minorHAnsi"/>
        </w:rPr>
        <w:t>Każdy z punktów przechadzki będzie opatr</w:t>
      </w:r>
      <w:r w:rsidR="00A35555">
        <w:rPr>
          <w:rFonts w:cstheme="minorHAnsi"/>
        </w:rPr>
        <w:t>zony</w:t>
      </w:r>
      <w:r w:rsidR="0073441D">
        <w:rPr>
          <w:rFonts w:cstheme="minorHAnsi"/>
        </w:rPr>
        <w:t xml:space="preserve"> nie tylko</w:t>
      </w:r>
      <w:r w:rsidR="00A35555">
        <w:rPr>
          <w:rFonts w:cstheme="minorHAnsi"/>
        </w:rPr>
        <w:t xml:space="preserve"> słowem</w:t>
      </w:r>
      <w:r w:rsidR="0073441D">
        <w:rPr>
          <w:rFonts w:cstheme="minorHAnsi"/>
        </w:rPr>
        <w:t>, lecz także</w:t>
      </w:r>
      <w:r w:rsidR="00A35555">
        <w:rPr>
          <w:rFonts w:cstheme="minorHAnsi"/>
        </w:rPr>
        <w:t xml:space="preserve"> piosenką.</w:t>
      </w:r>
      <w:r w:rsidR="00C55036">
        <w:rPr>
          <w:rFonts w:cstheme="minorHAnsi"/>
        </w:rPr>
        <w:t xml:space="preserve"> </w:t>
      </w:r>
      <w:r w:rsidR="00C55036" w:rsidRPr="00C75332">
        <w:rPr>
          <w:rFonts w:cstheme="minorHAnsi"/>
        </w:rPr>
        <w:t>–</w:t>
      </w:r>
      <w:r w:rsidR="00A35555">
        <w:rPr>
          <w:rFonts w:cstheme="minorHAnsi"/>
        </w:rPr>
        <w:t xml:space="preserve"> </w:t>
      </w:r>
      <w:r w:rsidR="00C55036" w:rsidRPr="00CC3159">
        <w:rPr>
          <w:rFonts w:cstheme="minorHAnsi"/>
          <w:i/>
          <w:iCs/>
        </w:rPr>
        <w:t xml:space="preserve">Warto czasem skoczyć na </w:t>
      </w:r>
      <w:proofErr w:type="spellStart"/>
      <w:r w:rsidR="00C55036" w:rsidRPr="00CC3159">
        <w:rPr>
          <w:rFonts w:cstheme="minorHAnsi"/>
          <w:i/>
          <w:iCs/>
        </w:rPr>
        <w:t>Pragie</w:t>
      </w:r>
      <w:proofErr w:type="spellEnd"/>
      <w:r w:rsidR="00C55036" w:rsidRPr="00CC3159">
        <w:rPr>
          <w:rFonts w:cstheme="minorHAnsi"/>
          <w:i/>
          <w:iCs/>
        </w:rPr>
        <w:t xml:space="preserve">. Pochodzić. Pośpiewać. Przejdziemy się </w:t>
      </w:r>
      <w:r w:rsidR="00E149AE" w:rsidRPr="00CC3159">
        <w:rPr>
          <w:rFonts w:cstheme="minorHAnsi"/>
          <w:i/>
          <w:iCs/>
        </w:rPr>
        <w:t>moimi ulubionymi zakamarkami Starej Pragi</w:t>
      </w:r>
      <w:r w:rsidR="00C55036">
        <w:rPr>
          <w:rFonts w:cstheme="minorHAnsi"/>
        </w:rPr>
        <w:t xml:space="preserve"> </w:t>
      </w:r>
      <w:r w:rsidR="00C55036" w:rsidRPr="00C75332">
        <w:rPr>
          <w:rFonts w:cstheme="minorHAnsi"/>
        </w:rPr>
        <w:t>–</w:t>
      </w:r>
      <w:r w:rsidR="00E149AE">
        <w:rPr>
          <w:rFonts w:cstheme="minorHAnsi"/>
        </w:rPr>
        <w:t xml:space="preserve"> zaprasza </w:t>
      </w:r>
      <w:r w:rsidR="00E149AE" w:rsidRPr="00BC3677">
        <w:rPr>
          <w:rFonts w:cstheme="minorHAnsi"/>
          <w:b/>
          <w:bCs/>
          <w:rPrChange w:id="0" w:author="Martyna Rozesłaniec" w:date="2022-09-01T13:53:00Z">
            <w:rPr>
              <w:rFonts w:cstheme="minorHAnsi"/>
            </w:rPr>
          </w:rPrChange>
        </w:rPr>
        <w:t>Jan Emil Młynarski</w:t>
      </w:r>
      <w:r w:rsidR="00E149AE">
        <w:rPr>
          <w:rFonts w:cstheme="minorHAnsi"/>
        </w:rPr>
        <w:t>.</w:t>
      </w:r>
      <w:r w:rsidR="0073441D">
        <w:rPr>
          <w:rFonts w:cstheme="minorHAnsi"/>
        </w:rPr>
        <w:t xml:space="preserve"> Artyście podczas spaceru towarzyszyć będzie bandżola – </w:t>
      </w:r>
      <w:r w:rsidR="00FC2DAB">
        <w:rPr>
          <w:rFonts w:cstheme="minorHAnsi"/>
        </w:rPr>
        <w:t xml:space="preserve">instrument muzyczny </w:t>
      </w:r>
      <w:r w:rsidR="00FC2DAB" w:rsidRPr="00FC2DAB">
        <w:rPr>
          <w:rFonts w:cstheme="minorHAnsi"/>
        </w:rPr>
        <w:t>bardzo popularny w Warszawie przed II wojną światową</w:t>
      </w:r>
      <w:r w:rsidR="00FC2DAB">
        <w:rPr>
          <w:rFonts w:cstheme="minorHAnsi"/>
        </w:rPr>
        <w:t xml:space="preserve"> i</w:t>
      </w:r>
      <w:r w:rsidR="00FC2DAB" w:rsidRPr="00FC2DAB">
        <w:rPr>
          <w:rFonts w:cstheme="minorHAnsi"/>
        </w:rPr>
        <w:t xml:space="preserve"> używany </w:t>
      </w:r>
      <w:r w:rsidR="00FC2DAB">
        <w:rPr>
          <w:rFonts w:cstheme="minorHAnsi"/>
        </w:rPr>
        <w:t xml:space="preserve">przede wszystkim </w:t>
      </w:r>
      <w:r w:rsidR="00FC2DAB" w:rsidRPr="00FC2DAB">
        <w:rPr>
          <w:rFonts w:cstheme="minorHAnsi"/>
        </w:rPr>
        <w:t xml:space="preserve">przez </w:t>
      </w:r>
      <w:r w:rsidR="00FC2DAB">
        <w:rPr>
          <w:rFonts w:cstheme="minorHAnsi"/>
        </w:rPr>
        <w:t xml:space="preserve">kapele </w:t>
      </w:r>
      <w:r w:rsidR="00FC2DAB" w:rsidRPr="00FC2DAB">
        <w:rPr>
          <w:rFonts w:cstheme="minorHAnsi"/>
        </w:rPr>
        <w:t>podwórkowe</w:t>
      </w:r>
      <w:r w:rsidR="00FC2DAB">
        <w:rPr>
          <w:rFonts w:cstheme="minorHAnsi"/>
        </w:rPr>
        <w:t>.</w:t>
      </w:r>
      <w:r w:rsidR="006E612A">
        <w:rPr>
          <w:rFonts w:cstheme="minorHAnsi"/>
        </w:rPr>
        <w:t xml:space="preserve"> Zbiórka odbędzie się o godzinie 12.45 przed wejściem głównym do Galerii Wileńskiej. </w:t>
      </w:r>
    </w:p>
    <w:p w14:paraId="41CC10B4" w14:textId="354ADB67" w:rsidR="008A7B8B" w:rsidRDefault="001E5758" w:rsidP="00C7533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ydzień później</w:t>
      </w:r>
      <w:r w:rsidR="006E612A">
        <w:rPr>
          <w:rFonts w:cstheme="minorHAnsi"/>
        </w:rPr>
        <w:t xml:space="preserve"> </w:t>
      </w:r>
      <w:r w:rsidR="006E612A" w:rsidRPr="00BC3677">
        <w:rPr>
          <w:rFonts w:cstheme="minorHAnsi"/>
          <w:b/>
          <w:bCs/>
          <w:rPrChange w:id="1" w:author="Martyna Rozesłaniec" w:date="2022-09-01T13:53:00Z">
            <w:rPr>
              <w:rFonts w:cstheme="minorHAnsi"/>
            </w:rPr>
          </w:rPrChange>
        </w:rPr>
        <w:t xml:space="preserve">Rafał </w:t>
      </w:r>
      <w:proofErr w:type="spellStart"/>
      <w:r w:rsidR="006E612A" w:rsidRPr="00BC3677">
        <w:rPr>
          <w:rFonts w:cstheme="minorHAnsi"/>
          <w:b/>
          <w:bCs/>
          <w:rPrChange w:id="2" w:author="Martyna Rozesłaniec" w:date="2022-09-01T13:53:00Z">
            <w:rPr>
              <w:rFonts w:cstheme="minorHAnsi"/>
            </w:rPr>
          </w:rPrChange>
        </w:rPr>
        <w:t>Dąbrowiecki</w:t>
      </w:r>
      <w:proofErr w:type="spellEnd"/>
      <w:r w:rsidR="00210A92" w:rsidRPr="00210A92">
        <w:rPr>
          <w:rFonts w:cstheme="minorHAnsi"/>
        </w:rPr>
        <w:t xml:space="preserve">, twórca portalu „Butem po </w:t>
      </w:r>
      <w:proofErr w:type="spellStart"/>
      <w:r w:rsidR="00210A92" w:rsidRPr="00210A92">
        <w:rPr>
          <w:rFonts w:cstheme="minorHAnsi"/>
        </w:rPr>
        <w:t>Wawie</w:t>
      </w:r>
      <w:proofErr w:type="spellEnd"/>
      <w:r w:rsidR="00210A92" w:rsidRPr="00210A92">
        <w:rPr>
          <w:rFonts w:cstheme="minorHAnsi"/>
        </w:rPr>
        <w:t>"</w:t>
      </w:r>
      <w:r w:rsidR="00923BCE">
        <w:rPr>
          <w:rFonts w:cstheme="minorHAnsi"/>
        </w:rPr>
        <w:t xml:space="preserve"> oprowadzi chętnych po </w:t>
      </w:r>
      <w:proofErr w:type="spellStart"/>
      <w:r w:rsidR="00CC3159" w:rsidRPr="00CC3159">
        <w:rPr>
          <w:rFonts w:cstheme="minorHAnsi"/>
        </w:rPr>
        <w:t>Szmulowizn</w:t>
      </w:r>
      <w:r w:rsidR="00CC3159">
        <w:rPr>
          <w:rFonts w:cstheme="minorHAnsi"/>
        </w:rPr>
        <w:t>ie</w:t>
      </w:r>
      <w:proofErr w:type="spellEnd"/>
      <w:r w:rsidR="00CC3159" w:rsidRPr="00CC3159">
        <w:rPr>
          <w:rFonts w:cstheme="minorHAnsi"/>
        </w:rPr>
        <w:t xml:space="preserve"> – tą egzotyczną nazwą określa się charakterystyczny praski półwysep z trzech stron otoczony torami kolejowymi. To fragment Pragi, do którego przylgnęła łatka miejsca wyjątkowo niebezpiecznego.</w:t>
      </w:r>
      <w:r w:rsidR="002E762F">
        <w:rPr>
          <w:rFonts w:cstheme="minorHAnsi"/>
        </w:rPr>
        <w:t xml:space="preserve"> Czy t</w:t>
      </w:r>
      <w:r w:rsidR="00F36BEC">
        <w:rPr>
          <w:rFonts w:cstheme="minorHAnsi"/>
        </w:rPr>
        <w:t>ak jest w istocie</w:t>
      </w:r>
      <w:r w:rsidR="00CD395F">
        <w:rPr>
          <w:rFonts w:cstheme="minorHAnsi"/>
        </w:rPr>
        <w:t>, będzie się można dowiedzieć już 10 września.</w:t>
      </w:r>
    </w:p>
    <w:p w14:paraId="2072D93D" w14:textId="660FA017" w:rsidR="00C62914" w:rsidRDefault="00481D01" w:rsidP="007D375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statni w tym roku spacer z cyklu „Chodź na Pragę” odbędzie się 17 września. Wtedy to Witold Szabłowski, </w:t>
      </w:r>
      <w:r w:rsidR="009A4E70">
        <w:rPr>
          <w:rFonts w:cstheme="minorHAnsi"/>
        </w:rPr>
        <w:t>jeden z najbardziej cenionych polskich reportażystów</w:t>
      </w:r>
      <w:r w:rsidR="00821F7F">
        <w:rPr>
          <w:rFonts w:cstheme="minorHAnsi"/>
        </w:rPr>
        <w:t>,</w:t>
      </w:r>
      <w:r w:rsidR="009A4E70">
        <w:rPr>
          <w:rFonts w:cstheme="minorHAnsi"/>
        </w:rPr>
        <w:t xml:space="preserve"> </w:t>
      </w:r>
      <w:r w:rsidR="00821F7F">
        <w:rPr>
          <w:rFonts w:cstheme="minorHAnsi"/>
        </w:rPr>
        <w:t xml:space="preserve">przejdzie się szlakiem praskich knajp i opowie o folklorze dzielnicy. </w:t>
      </w:r>
      <w:r w:rsidR="00D24879" w:rsidRPr="00C75332">
        <w:rPr>
          <w:rFonts w:cstheme="minorHAnsi"/>
        </w:rPr>
        <w:t>–</w:t>
      </w:r>
      <w:r w:rsidR="004F42A4">
        <w:rPr>
          <w:rFonts w:cstheme="minorHAnsi"/>
        </w:rPr>
        <w:t xml:space="preserve"> </w:t>
      </w:r>
      <w:r w:rsidR="005F57E3" w:rsidRPr="00567194">
        <w:rPr>
          <w:rFonts w:cstheme="minorHAnsi"/>
          <w:i/>
          <w:iCs/>
        </w:rPr>
        <w:t xml:space="preserve">Kulinarna Praga </w:t>
      </w:r>
      <w:r w:rsidR="00753035" w:rsidRPr="00567194">
        <w:rPr>
          <w:rFonts w:cstheme="minorHAnsi"/>
          <w:i/>
          <w:iCs/>
        </w:rPr>
        <w:t>j</w:t>
      </w:r>
      <w:r w:rsidR="005F57E3" w:rsidRPr="00567194">
        <w:rPr>
          <w:rFonts w:cstheme="minorHAnsi"/>
          <w:i/>
          <w:iCs/>
        </w:rPr>
        <w:t xml:space="preserve">uż od </w:t>
      </w:r>
      <w:proofErr w:type="spellStart"/>
      <w:r w:rsidR="005F57E3" w:rsidRPr="00567194">
        <w:rPr>
          <w:rFonts w:cstheme="minorHAnsi"/>
          <w:i/>
          <w:iCs/>
        </w:rPr>
        <w:t>przedwojnia</w:t>
      </w:r>
      <w:proofErr w:type="spellEnd"/>
      <w:r w:rsidR="005F57E3" w:rsidRPr="00567194">
        <w:rPr>
          <w:rFonts w:cstheme="minorHAnsi"/>
          <w:i/>
          <w:iCs/>
        </w:rPr>
        <w:t xml:space="preserve"> miała unikalne smaki</w:t>
      </w:r>
      <w:r w:rsidR="008F1F87" w:rsidRPr="00567194">
        <w:rPr>
          <w:rFonts w:cstheme="minorHAnsi"/>
          <w:i/>
          <w:iCs/>
        </w:rPr>
        <w:t xml:space="preserve">, które spróbujemy odnaleźć podczas spaceru. </w:t>
      </w:r>
      <w:r w:rsidR="005F57E3" w:rsidRPr="00567194">
        <w:rPr>
          <w:rFonts w:cstheme="minorHAnsi"/>
          <w:i/>
          <w:iCs/>
        </w:rPr>
        <w:t>Kuchnia praska czerpała z różnych źródeł</w:t>
      </w:r>
      <w:r w:rsidR="00804D65">
        <w:rPr>
          <w:rFonts w:cstheme="minorHAnsi"/>
          <w:i/>
          <w:iCs/>
        </w:rPr>
        <w:t>.</w:t>
      </w:r>
      <w:r w:rsidR="005F57E3" w:rsidRPr="00567194">
        <w:rPr>
          <w:rFonts w:cstheme="minorHAnsi"/>
          <w:i/>
          <w:iCs/>
        </w:rPr>
        <w:t xml:space="preserve"> </w:t>
      </w:r>
      <w:r w:rsidR="00804D65">
        <w:rPr>
          <w:rFonts w:cstheme="minorHAnsi"/>
          <w:i/>
          <w:iCs/>
        </w:rPr>
        <w:t>K</w:t>
      </w:r>
      <w:r w:rsidR="005F57E3" w:rsidRPr="00567194">
        <w:rPr>
          <w:rFonts w:cstheme="minorHAnsi"/>
          <w:i/>
          <w:iCs/>
        </w:rPr>
        <w:t>iedyś to były źródł</w:t>
      </w:r>
      <w:r w:rsidR="00BC67FA" w:rsidRPr="00567194">
        <w:rPr>
          <w:rFonts w:cstheme="minorHAnsi"/>
          <w:i/>
          <w:iCs/>
        </w:rPr>
        <w:t>a</w:t>
      </w:r>
      <w:r w:rsidR="005F57E3" w:rsidRPr="00567194">
        <w:rPr>
          <w:rFonts w:cstheme="minorHAnsi"/>
          <w:i/>
          <w:iCs/>
        </w:rPr>
        <w:t xml:space="preserve"> żydowski</w:t>
      </w:r>
      <w:r w:rsidR="00BC67FA" w:rsidRPr="00567194">
        <w:rPr>
          <w:rFonts w:cstheme="minorHAnsi"/>
          <w:i/>
          <w:iCs/>
        </w:rPr>
        <w:t>e,</w:t>
      </w:r>
      <w:r w:rsidR="005F57E3" w:rsidRPr="00567194">
        <w:rPr>
          <w:rFonts w:cstheme="minorHAnsi"/>
          <w:i/>
          <w:iCs/>
        </w:rPr>
        <w:t xml:space="preserve"> ormiański</w:t>
      </w:r>
      <w:r w:rsidR="00BC67FA" w:rsidRPr="00567194">
        <w:rPr>
          <w:rFonts w:cstheme="minorHAnsi"/>
          <w:i/>
          <w:iCs/>
        </w:rPr>
        <w:t>e,</w:t>
      </w:r>
      <w:r w:rsidR="005F57E3" w:rsidRPr="00567194">
        <w:rPr>
          <w:rFonts w:cstheme="minorHAnsi"/>
          <w:i/>
          <w:iCs/>
        </w:rPr>
        <w:t xml:space="preserve"> tatarskie i rosyjskie</w:t>
      </w:r>
      <w:r w:rsidR="00BC67FA" w:rsidRPr="00567194">
        <w:rPr>
          <w:rFonts w:cstheme="minorHAnsi"/>
          <w:i/>
          <w:iCs/>
        </w:rPr>
        <w:t xml:space="preserve">. </w:t>
      </w:r>
      <w:r w:rsidR="00344499">
        <w:rPr>
          <w:rFonts w:cstheme="minorHAnsi"/>
          <w:i/>
          <w:iCs/>
        </w:rPr>
        <w:t>W sobotę 17 września, p</w:t>
      </w:r>
      <w:r w:rsidR="00BC67FA" w:rsidRPr="00567194">
        <w:rPr>
          <w:rFonts w:cstheme="minorHAnsi"/>
          <w:i/>
          <w:iCs/>
        </w:rPr>
        <w:t>rzekonamy się,</w:t>
      </w:r>
      <w:r w:rsidR="005F57E3" w:rsidRPr="00567194">
        <w:rPr>
          <w:rFonts w:cstheme="minorHAnsi"/>
          <w:i/>
          <w:iCs/>
        </w:rPr>
        <w:t xml:space="preserve"> jakie są dziś. </w:t>
      </w:r>
      <w:r w:rsidR="009E663A" w:rsidRPr="00567194">
        <w:rPr>
          <w:rFonts w:cstheme="minorHAnsi"/>
          <w:i/>
          <w:iCs/>
        </w:rPr>
        <w:t xml:space="preserve">Zapraszam serdecznie na spacer po mojej dzielnicy, miejscu najbardziej mi </w:t>
      </w:r>
      <w:r w:rsidR="00AD05F1" w:rsidRPr="00567194">
        <w:rPr>
          <w:rFonts w:cstheme="minorHAnsi"/>
          <w:i/>
          <w:iCs/>
        </w:rPr>
        <w:t>bliskiemu</w:t>
      </w:r>
      <w:r w:rsidR="009E663A" w:rsidRPr="00567194">
        <w:rPr>
          <w:rFonts w:cstheme="minorHAnsi"/>
          <w:i/>
          <w:iCs/>
        </w:rPr>
        <w:t>. Poznacie moje kulinarne miejscówki na Pradze</w:t>
      </w:r>
      <w:r w:rsidR="00AD05F1" w:rsidRPr="00567194">
        <w:rPr>
          <w:rFonts w:cstheme="minorHAnsi"/>
          <w:i/>
          <w:iCs/>
        </w:rPr>
        <w:t>-Północ</w:t>
      </w:r>
      <w:r w:rsidR="009E663A">
        <w:rPr>
          <w:rFonts w:cstheme="minorHAnsi"/>
        </w:rPr>
        <w:t xml:space="preserve"> </w:t>
      </w:r>
      <w:r w:rsidR="00876597" w:rsidRPr="00C75332">
        <w:rPr>
          <w:rFonts w:cstheme="minorHAnsi"/>
        </w:rPr>
        <w:t xml:space="preserve">– mówi </w:t>
      </w:r>
      <w:r w:rsidR="0075126D">
        <w:rPr>
          <w:rFonts w:cstheme="minorHAnsi"/>
          <w:b/>
          <w:bCs/>
        </w:rPr>
        <w:t>Witold Szabłowski,</w:t>
      </w:r>
      <w:r w:rsidR="009D50E9">
        <w:rPr>
          <w:rFonts w:cstheme="minorHAnsi"/>
          <w:b/>
          <w:bCs/>
        </w:rPr>
        <w:t xml:space="preserve"> pisarz i scenarzysta.</w:t>
      </w:r>
      <w:r w:rsidR="0075126D">
        <w:rPr>
          <w:rFonts w:cstheme="minorHAnsi"/>
          <w:b/>
          <w:bCs/>
        </w:rPr>
        <w:t xml:space="preserve"> </w:t>
      </w:r>
    </w:p>
    <w:p w14:paraId="608DD5D4" w14:textId="1DB0BD90" w:rsidR="004334B8" w:rsidRDefault="00474B60" w:rsidP="004334B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Galeria Wileńska zaangażowała do współpracy 5 przewodników, </w:t>
      </w:r>
      <w:r w:rsidR="000C4685">
        <w:rPr>
          <w:rFonts w:cstheme="minorHAnsi"/>
        </w:rPr>
        <w:t>dzięki czemu</w:t>
      </w:r>
      <w:r>
        <w:rPr>
          <w:rFonts w:cstheme="minorHAnsi"/>
        </w:rPr>
        <w:t xml:space="preserve"> k</w:t>
      </w:r>
      <w:r w:rsidR="00637872">
        <w:rPr>
          <w:rFonts w:cstheme="minorHAnsi"/>
        </w:rPr>
        <w:t xml:space="preserve">ażdy spacer w ramach projektu </w:t>
      </w:r>
      <w:r w:rsidR="00B72BBC">
        <w:rPr>
          <w:rFonts w:cstheme="minorHAnsi"/>
        </w:rPr>
        <w:t>„Chodź na Pragę”</w:t>
      </w:r>
      <w:r w:rsidR="00637872">
        <w:rPr>
          <w:rFonts w:cstheme="minorHAnsi"/>
        </w:rPr>
        <w:t xml:space="preserve"> jest inny.</w:t>
      </w:r>
      <w:r w:rsidR="00E67CF0">
        <w:rPr>
          <w:rFonts w:cstheme="minorHAnsi"/>
        </w:rPr>
        <w:t xml:space="preserve"> </w:t>
      </w:r>
      <w:r w:rsidR="004334B8" w:rsidRPr="00C75332">
        <w:rPr>
          <w:rFonts w:cstheme="minorHAnsi"/>
        </w:rPr>
        <w:t>–</w:t>
      </w:r>
      <w:r w:rsidR="004334B8">
        <w:rPr>
          <w:rFonts w:cstheme="minorHAnsi"/>
        </w:rPr>
        <w:t xml:space="preserve"> </w:t>
      </w:r>
      <w:r>
        <w:rPr>
          <w:rFonts w:cstheme="minorHAnsi"/>
          <w:i/>
          <w:iCs/>
        </w:rPr>
        <w:t xml:space="preserve">Zależało nam na tym, by </w:t>
      </w:r>
      <w:r w:rsidR="00810D93">
        <w:rPr>
          <w:rFonts w:cstheme="minorHAnsi"/>
          <w:i/>
          <w:iCs/>
        </w:rPr>
        <w:t xml:space="preserve">podejść do spacerów w sposób </w:t>
      </w:r>
      <w:r w:rsidR="00810D93">
        <w:rPr>
          <w:rFonts w:cstheme="minorHAnsi"/>
          <w:i/>
          <w:iCs/>
        </w:rPr>
        <w:lastRenderedPageBreak/>
        <w:t>niestandardowy i zachęcić, szczególnie młodych ludzi, do poznawania prawobrzeżnej części Warszawy.</w:t>
      </w:r>
      <w:r w:rsidR="009A2237">
        <w:rPr>
          <w:rFonts w:cstheme="minorHAnsi"/>
          <w:i/>
          <w:iCs/>
        </w:rPr>
        <w:t xml:space="preserve"> Dlatego do współpracy zaprosiliśmy osoby ze świata muzyki i kultury.</w:t>
      </w:r>
      <w:r w:rsidR="00F51F17">
        <w:rPr>
          <w:rFonts w:cstheme="minorHAnsi"/>
          <w:i/>
          <w:iCs/>
        </w:rPr>
        <w:t xml:space="preserve"> </w:t>
      </w:r>
      <w:r w:rsidR="00FD3ACA">
        <w:rPr>
          <w:rFonts w:cstheme="minorHAnsi"/>
          <w:i/>
          <w:iCs/>
        </w:rPr>
        <w:t>Mamy nadzieję, że</w:t>
      </w:r>
      <w:r w:rsidR="00B054C1">
        <w:rPr>
          <w:rFonts w:cstheme="minorHAnsi"/>
          <w:i/>
          <w:iCs/>
        </w:rPr>
        <w:t xml:space="preserve"> dzięki temu</w:t>
      </w:r>
      <w:r w:rsidR="00FD3ACA">
        <w:rPr>
          <w:rFonts w:cstheme="minorHAnsi"/>
          <w:i/>
          <w:iCs/>
        </w:rPr>
        <w:t xml:space="preserve"> udało nam się przekonać warszawiaków do Pragi-Północ. </w:t>
      </w:r>
      <w:r w:rsidR="00B054C1">
        <w:rPr>
          <w:rFonts w:cstheme="minorHAnsi"/>
          <w:i/>
          <w:iCs/>
        </w:rPr>
        <w:t>Potwierdzają to liczby – w</w:t>
      </w:r>
      <w:r w:rsidR="00F51F17" w:rsidRPr="00F51F17">
        <w:rPr>
          <w:rFonts w:cstheme="minorHAnsi"/>
          <w:i/>
          <w:iCs/>
        </w:rPr>
        <w:t xml:space="preserve"> tegorocznej wiosennej edycji wzięło udział łącznie ponad 450 osób</w:t>
      </w:r>
      <w:r w:rsidR="00F51F17">
        <w:rPr>
          <w:rFonts w:cstheme="minorHAnsi"/>
          <w:i/>
          <w:iCs/>
        </w:rPr>
        <w:t xml:space="preserve">, a kolejne spacery </w:t>
      </w:r>
      <w:r w:rsidR="009A2237">
        <w:rPr>
          <w:rFonts w:cstheme="minorHAnsi"/>
          <w:i/>
          <w:iCs/>
        </w:rPr>
        <w:t>przed nami</w:t>
      </w:r>
      <w:r w:rsidR="00F51F17" w:rsidRPr="00F51F17">
        <w:rPr>
          <w:rFonts w:cstheme="minorHAnsi"/>
          <w:i/>
          <w:iCs/>
        </w:rPr>
        <w:t xml:space="preserve"> </w:t>
      </w:r>
      <w:r w:rsidR="00810D93">
        <w:rPr>
          <w:rFonts w:cstheme="minorHAnsi"/>
          <w:i/>
          <w:iCs/>
        </w:rPr>
        <w:t xml:space="preserve"> </w:t>
      </w:r>
      <w:r w:rsidR="004334B8" w:rsidRPr="00C75332">
        <w:rPr>
          <w:rFonts w:cstheme="minorHAnsi"/>
        </w:rPr>
        <w:t xml:space="preserve">– </w:t>
      </w:r>
      <w:r w:rsidR="004334B8">
        <w:rPr>
          <w:rFonts w:cstheme="minorHAnsi"/>
        </w:rPr>
        <w:t xml:space="preserve">podsumowuje </w:t>
      </w:r>
      <w:r w:rsidR="004334B8" w:rsidRPr="004334B8">
        <w:rPr>
          <w:rFonts w:cstheme="minorHAnsi"/>
          <w:b/>
          <w:bCs/>
        </w:rPr>
        <w:t>Martyna Rozesłaniec, rzeczni</w:t>
      </w:r>
      <w:r w:rsidR="005C01E2">
        <w:rPr>
          <w:rFonts w:cstheme="minorHAnsi"/>
          <w:b/>
          <w:bCs/>
        </w:rPr>
        <w:t>cz</w:t>
      </w:r>
      <w:r w:rsidR="004334B8" w:rsidRPr="004334B8">
        <w:rPr>
          <w:rFonts w:cstheme="minorHAnsi"/>
          <w:b/>
          <w:bCs/>
        </w:rPr>
        <w:t>k</w:t>
      </w:r>
      <w:r w:rsidR="005C01E2">
        <w:rPr>
          <w:rFonts w:cstheme="minorHAnsi"/>
          <w:b/>
          <w:bCs/>
        </w:rPr>
        <w:t>a</w:t>
      </w:r>
      <w:r w:rsidR="004334B8" w:rsidRPr="004334B8">
        <w:rPr>
          <w:rFonts w:cstheme="minorHAnsi"/>
          <w:b/>
          <w:bCs/>
        </w:rPr>
        <w:t xml:space="preserve"> prasow</w:t>
      </w:r>
      <w:r w:rsidR="005C01E2">
        <w:rPr>
          <w:rFonts w:cstheme="minorHAnsi"/>
          <w:b/>
          <w:bCs/>
        </w:rPr>
        <w:t>a</w:t>
      </w:r>
      <w:r w:rsidR="004334B8" w:rsidRPr="004334B8">
        <w:rPr>
          <w:rFonts w:cstheme="minorHAnsi"/>
          <w:b/>
          <w:bCs/>
        </w:rPr>
        <w:t xml:space="preserve"> Galerii Wileńskiej</w:t>
      </w:r>
      <w:r w:rsidR="004334B8">
        <w:rPr>
          <w:rFonts w:cstheme="minorHAnsi"/>
          <w:b/>
          <w:bCs/>
        </w:rPr>
        <w:t xml:space="preserve">. </w:t>
      </w:r>
    </w:p>
    <w:p w14:paraId="62D9C3BD" w14:textId="22E74372" w:rsidR="00FF43AC" w:rsidRPr="00A655F5" w:rsidRDefault="00FF43AC" w:rsidP="00FA2F94">
      <w:pPr>
        <w:spacing w:line="360" w:lineRule="auto"/>
        <w:jc w:val="both"/>
        <w:rPr>
          <w:rFonts w:cstheme="minorHAnsi"/>
        </w:rPr>
      </w:pPr>
      <w:r w:rsidRPr="001A380E">
        <w:rPr>
          <w:rFonts w:cstheme="minorHAnsi"/>
        </w:rPr>
        <w:t xml:space="preserve">Szczegółowe informacje </w:t>
      </w:r>
      <w:r w:rsidR="00E57C05">
        <w:rPr>
          <w:rFonts w:cstheme="minorHAnsi"/>
        </w:rPr>
        <w:t xml:space="preserve">dotyczące </w:t>
      </w:r>
      <w:r w:rsidR="00711103">
        <w:rPr>
          <w:rFonts w:cstheme="minorHAnsi"/>
        </w:rPr>
        <w:t xml:space="preserve">poszczególnych spacerów publikowane są na bieżąco na </w:t>
      </w:r>
      <w:hyperlink r:id="rId8" w:history="1">
        <w:r w:rsidR="00711103" w:rsidRPr="003F6A94">
          <w:rPr>
            <w:rStyle w:val="Hipercze"/>
            <w:rFonts w:cstheme="minorHAnsi"/>
          </w:rPr>
          <w:t xml:space="preserve">profilu facebookowym </w:t>
        </w:r>
        <w:r w:rsidR="009C415E" w:rsidRPr="003F6A94">
          <w:rPr>
            <w:rStyle w:val="Hipercze"/>
            <w:rFonts w:cstheme="minorHAnsi"/>
          </w:rPr>
          <w:t>Galerii Wileńskiej</w:t>
        </w:r>
      </w:hyperlink>
      <w:r w:rsidR="009C415E">
        <w:rPr>
          <w:rFonts w:cstheme="minorHAnsi"/>
        </w:rPr>
        <w:t xml:space="preserve"> jako osobne wydarzenia. Informacje aktualizowane</w:t>
      </w:r>
      <w:r w:rsidR="0092406C">
        <w:rPr>
          <w:rFonts w:cstheme="minorHAnsi"/>
        </w:rPr>
        <w:t xml:space="preserve"> są</w:t>
      </w:r>
      <w:r w:rsidR="009C415E">
        <w:rPr>
          <w:rFonts w:cstheme="minorHAnsi"/>
        </w:rPr>
        <w:t xml:space="preserve"> także na </w:t>
      </w:r>
      <w:r w:rsidRPr="001A380E">
        <w:rPr>
          <w:rFonts w:cstheme="minorHAnsi"/>
        </w:rPr>
        <w:t xml:space="preserve">stronie </w:t>
      </w:r>
      <w:hyperlink r:id="rId9" w:history="1">
        <w:r w:rsidR="005031F1" w:rsidRPr="00A00C43">
          <w:rPr>
            <w:rStyle w:val="Hipercze"/>
            <w:rFonts w:cstheme="minorHAnsi"/>
          </w:rPr>
          <w:t>www.galeriawilenska.pl</w:t>
        </w:r>
      </w:hyperlink>
      <w:r w:rsidRPr="00A655F5">
        <w:rPr>
          <w:rFonts w:cstheme="minorHAnsi"/>
        </w:rPr>
        <w:t>.</w:t>
      </w:r>
      <w:r w:rsidR="0005003C">
        <w:rPr>
          <w:rFonts w:cstheme="minorHAnsi"/>
        </w:rPr>
        <w:t xml:space="preserve"> Projekt Chodź na Pragę został objęty patronatem honorowym Ilony Soja-Kozłowskiej, burmistrz dzielnicy Praga-Północ miasta stołecznego Warszawy.</w:t>
      </w:r>
    </w:p>
    <w:p w14:paraId="0E124B7D" w14:textId="77777777" w:rsidR="00B054C1" w:rsidRPr="00FF43AC" w:rsidRDefault="00B054C1" w:rsidP="00B054C1">
      <w:pPr>
        <w:spacing w:line="360" w:lineRule="auto"/>
        <w:jc w:val="both"/>
        <w:rPr>
          <w:rFonts w:cstheme="minorHAnsi"/>
        </w:rPr>
      </w:pPr>
      <w:r w:rsidRPr="00E044C0">
        <w:rPr>
          <w:rFonts w:cstheme="minorHAnsi"/>
          <w:u w:val="single"/>
        </w:rPr>
        <w:t>Terminy nadchodzących wydarzeń:</w:t>
      </w:r>
    </w:p>
    <w:p w14:paraId="6EE6B53A" w14:textId="77777777" w:rsidR="00B054C1" w:rsidRDefault="00B054C1" w:rsidP="00B054C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września – Muzyczna Praga Jana Młynarskiego</w:t>
      </w:r>
    </w:p>
    <w:p w14:paraId="23C36277" w14:textId="77777777" w:rsidR="00B054C1" w:rsidRDefault="00B054C1" w:rsidP="00B054C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 września – Egzotyczna </w:t>
      </w:r>
      <w:proofErr w:type="spellStart"/>
      <w:r>
        <w:rPr>
          <w:rFonts w:asciiTheme="minorHAnsi" w:hAnsiTheme="minorHAnsi" w:cstheme="minorHAnsi"/>
        </w:rPr>
        <w:t>Szmulowizna</w:t>
      </w:r>
      <w:proofErr w:type="spellEnd"/>
      <w:r>
        <w:rPr>
          <w:rFonts w:asciiTheme="minorHAnsi" w:hAnsiTheme="minorHAnsi" w:cstheme="minorHAnsi"/>
        </w:rPr>
        <w:t xml:space="preserve"> – Butem po </w:t>
      </w:r>
      <w:proofErr w:type="spellStart"/>
      <w:r>
        <w:rPr>
          <w:rFonts w:asciiTheme="minorHAnsi" w:hAnsiTheme="minorHAnsi" w:cstheme="minorHAnsi"/>
        </w:rPr>
        <w:t>Wawie</w:t>
      </w:r>
      <w:proofErr w:type="spellEnd"/>
    </w:p>
    <w:p w14:paraId="19A53464" w14:textId="77777777" w:rsidR="00B054C1" w:rsidRPr="001A380E" w:rsidRDefault="00B054C1" w:rsidP="00B054C1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 września – Śladem praskich knajp z Witoldem Szabłowskim</w:t>
      </w:r>
    </w:p>
    <w:p w14:paraId="2002C358" w14:textId="77777777" w:rsidR="00EE7FD1" w:rsidRPr="00C75332" w:rsidRDefault="00EE7FD1" w:rsidP="00FA2F94">
      <w:pPr>
        <w:spacing w:line="360" w:lineRule="auto"/>
        <w:jc w:val="both"/>
        <w:rPr>
          <w:rFonts w:cstheme="minorHAnsi"/>
        </w:rPr>
      </w:pPr>
    </w:p>
    <w:p w14:paraId="5C18D804" w14:textId="77777777" w:rsidR="008C1760" w:rsidRPr="00C75332" w:rsidRDefault="008C1760" w:rsidP="008C1760">
      <w:pPr>
        <w:spacing w:line="360" w:lineRule="auto"/>
        <w:rPr>
          <w:rFonts w:cstheme="minorHAnsi"/>
          <w:sz w:val="20"/>
          <w:szCs w:val="20"/>
        </w:rPr>
      </w:pPr>
      <w:r w:rsidRPr="00C75332">
        <w:rPr>
          <w:rFonts w:cstheme="minorHAnsi"/>
          <w:b/>
          <w:sz w:val="20"/>
          <w:szCs w:val="20"/>
        </w:rPr>
        <w:t>Kontakt dla prasy:</w:t>
      </w:r>
    </w:p>
    <w:p w14:paraId="4023F9AE" w14:textId="77777777" w:rsidR="008C1760" w:rsidRPr="00C75332" w:rsidRDefault="008C1760" w:rsidP="008C1760">
      <w:pPr>
        <w:spacing w:line="360" w:lineRule="auto"/>
        <w:rPr>
          <w:rFonts w:cstheme="minorHAnsi"/>
          <w:sz w:val="20"/>
          <w:szCs w:val="20"/>
        </w:rPr>
      </w:pPr>
      <w:r w:rsidRPr="00C75332">
        <w:rPr>
          <w:rFonts w:cstheme="minorHAnsi"/>
          <w:sz w:val="20"/>
          <w:szCs w:val="20"/>
        </w:rPr>
        <w:t>Martyna Rozesłaniec</w:t>
      </w:r>
      <w:r w:rsidRPr="00C75332">
        <w:rPr>
          <w:rFonts w:cstheme="minorHAnsi"/>
          <w:sz w:val="20"/>
          <w:szCs w:val="20"/>
        </w:rPr>
        <w:br/>
        <w:t>rzecznik@galeriawilenska.pl</w:t>
      </w:r>
      <w:r w:rsidRPr="00C75332">
        <w:rPr>
          <w:rFonts w:cstheme="minorHAnsi"/>
          <w:sz w:val="20"/>
          <w:szCs w:val="20"/>
        </w:rPr>
        <w:br/>
        <w:t>601944383</w:t>
      </w:r>
    </w:p>
    <w:p w14:paraId="3F2E5516" w14:textId="77777777" w:rsidR="008C1760" w:rsidRPr="00C75332" w:rsidRDefault="008C1760" w:rsidP="008C1760">
      <w:pPr>
        <w:jc w:val="center"/>
        <w:rPr>
          <w:rFonts w:cstheme="minorHAnsi"/>
        </w:rPr>
      </w:pPr>
      <w:r w:rsidRPr="00C75332">
        <w:rPr>
          <w:rFonts w:cstheme="minorHAnsi"/>
        </w:rPr>
        <w:t>* * *</w:t>
      </w:r>
    </w:p>
    <w:p w14:paraId="21F65BC5" w14:textId="77777777" w:rsidR="002D0ACB" w:rsidRPr="00C75332" w:rsidRDefault="002D0ACB" w:rsidP="002D0ACB">
      <w:pPr>
        <w:jc w:val="both"/>
        <w:rPr>
          <w:rFonts w:eastAsia="Calibri" w:cstheme="minorHAnsi"/>
          <w:sz w:val="16"/>
          <w:szCs w:val="16"/>
        </w:rPr>
      </w:pPr>
      <w:r w:rsidRPr="00C75332">
        <w:rPr>
          <w:rFonts w:eastAsia="Calibri" w:cstheme="minorHAnsi"/>
          <w:b/>
          <w:bCs/>
          <w:sz w:val="16"/>
          <w:szCs w:val="16"/>
        </w:rPr>
        <w:t>Galeria Wileńska</w:t>
      </w:r>
      <w:r w:rsidRPr="00C75332">
        <w:rPr>
          <w:rFonts w:eastAsia="Calibri" w:cstheme="minorHAnsi"/>
          <w:sz w:val="16"/>
          <w:szCs w:val="16"/>
        </w:rPr>
        <w:t xml:space="preserve"> to nowoczesne centrum handlowe, mieszczące się w samym sercu warszawskiej Pragi-Północ. Zarządcą i właścicielem obiektu jest grupa </w:t>
      </w:r>
      <w:proofErr w:type="spellStart"/>
      <w:r w:rsidRPr="00C75332">
        <w:rPr>
          <w:rFonts w:eastAsia="Calibri" w:cstheme="minorHAnsi"/>
          <w:sz w:val="16"/>
          <w:szCs w:val="16"/>
        </w:rPr>
        <w:t>Unibail-Rodamco-Westfield</w:t>
      </w:r>
      <w:proofErr w:type="spellEnd"/>
      <w:r w:rsidRPr="00C75332">
        <w:rPr>
          <w:rFonts w:eastAsia="Calibri" w:cstheme="minorHAnsi"/>
          <w:sz w:val="16"/>
          <w:szCs w:val="16"/>
        </w:rPr>
        <w:t xml:space="preserve">. Jest to miejsce pierwszego wyboru dla większości mieszkańców i przejezdnych oraz turystów licznie odwiedzających prawą stronę Wisły. Wśród sklepów i lokali obecnych na terenie Galerii Wileńskiej znajdują się m.in: CCC, </w:t>
      </w:r>
      <w:proofErr w:type="spellStart"/>
      <w:r w:rsidRPr="00C75332">
        <w:rPr>
          <w:rFonts w:eastAsia="Calibri" w:cstheme="minorHAnsi"/>
          <w:sz w:val="16"/>
          <w:szCs w:val="16"/>
        </w:rPr>
        <w:t>Sephora</w:t>
      </w:r>
      <w:proofErr w:type="spellEnd"/>
      <w:r w:rsidRPr="00C75332">
        <w:rPr>
          <w:rFonts w:eastAsia="Calibri" w:cstheme="minorHAnsi"/>
          <w:sz w:val="16"/>
          <w:szCs w:val="16"/>
        </w:rPr>
        <w:t xml:space="preserve">, </w:t>
      </w:r>
      <w:proofErr w:type="spellStart"/>
      <w:r w:rsidRPr="00C75332">
        <w:rPr>
          <w:rFonts w:eastAsia="Calibri" w:cstheme="minorHAnsi"/>
          <w:sz w:val="16"/>
          <w:szCs w:val="16"/>
        </w:rPr>
        <w:t>Reserved</w:t>
      </w:r>
      <w:proofErr w:type="spellEnd"/>
      <w:r w:rsidRPr="00C75332">
        <w:rPr>
          <w:rFonts w:eastAsia="Calibri" w:cstheme="minorHAnsi"/>
          <w:sz w:val="16"/>
          <w:szCs w:val="16"/>
        </w:rPr>
        <w:t xml:space="preserve">, </w:t>
      </w:r>
      <w:proofErr w:type="spellStart"/>
      <w:r w:rsidRPr="00C75332">
        <w:rPr>
          <w:rFonts w:eastAsia="Calibri" w:cstheme="minorHAnsi"/>
          <w:sz w:val="16"/>
          <w:szCs w:val="16"/>
        </w:rPr>
        <w:t>Bershka</w:t>
      </w:r>
      <w:proofErr w:type="spellEnd"/>
      <w:r w:rsidRPr="00C75332">
        <w:rPr>
          <w:rFonts w:eastAsia="Calibri" w:cstheme="minorHAnsi"/>
          <w:sz w:val="16"/>
          <w:szCs w:val="16"/>
        </w:rPr>
        <w:t xml:space="preserve">, Stradivarius, </w:t>
      </w:r>
      <w:proofErr w:type="spellStart"/>
      <w:r w:rsidRPr="00C75332">
        <w:rPr>
          <w:rFonts w:eastAsia="Calibri" w:cstheme="minorHAnsi"/>
          <w:sz w:val="16"/>
          <w:szCs w:val="16"/>
        </w:rPr>
        <w:t>Pepco</w:t>
      </w:r>
      <w:proofErr w:type="spellEnd"/>
      <w:r w:rsidRPr="00C75332">
        <w:rPr>
          <w:rFonts w:eastAsia="Calibri" w:cstheme="minorHAnsi"/>
          <w:sz w:val="16"/>
          <w:szCs w:val="16"/>
        </w:rPr>
        <w:t xml:space="preserve">, Flying </w:t>
      </w:r>
      <w:proofErr w:type="spellStart"/>
      <w:r w:rsidRPr="00C75332">
        <w:rPr>
          <w:rFonts w:eastAsia="Calibri" w:cstheme="minorHAnsi"/>
          <w:sz w:val="16"/>
          <w:szCs w:val="16"/>
        </w:rPr>
        <w:t>Tiger</w:t>
      </w:r>
      <w:proofErr w:type="spellEnd"/>
      <w:r w:rsidRPr="00C75332">
        <w:rPr>
          <w:rFonts w:eastAsia="Calibri" w:cstheme="minorHAnsi"/>
          <w:sz w:val="16"/>
          <w:szCs w:val="16"/>
        </w:rPr>
        <w:t xml:space="preserve">, </w:t>
      </w:r>
      <w:proofErr w:type="spellStart"/>
      <w:r w:rsidRPr="00C75332">
        <w:rPr>
          <w:rFonts w:eastAsia="Calibri" w:cstheme="minorHAnsi"/>
          <w:sz w:val="16"/>
          <w:szCs w:val="16"/>
        </w:rPr>
        <w:t>Starbucks</w:t>
      </w:r>
      <w:proofErr w:type="spellEnd"/>
      <w:r w:rsidRPr="00C75332">
        <w:rPr>
          <w:rFonts w:eastAsia="Calibri" w:cstheme="minorHAnsi"/>
          <w:sz w:val="16"/>
          <w:szCs w:val="16"/>
        </w:rPr>
        <w:t>, Homla czy Empik. Na klientów czeka szeroka oferta gastronomiczna oraz hipermarket Carrefour. Dostosowując się do potrzeb klientów, Galeria Wileńska stale poszerza ofertę sklepów i punktów usługowych.</w:t>
      </w:r>
    </w:p>
    <w:p w14:paraId="7D7BD55D" w14:textId="2AA55DAE" w:rsidR="00322B2B" w:rsidRPr="00C75332" w:rsidRDefault="002D0ACB" w:rsidP="00AA43E6">
      <w:pPr>
        <w:jc w:val="both"/>
        <w:rPr>
          <w:rFonts w:cstheme="minorHAnsi"/>
          <w:sz w:val="16"/>
          <w:szCs w:val="16"/>
        </w:rPr>
      </w:pPr>
      <w:r w:rsidRPr="00C75332">
        <w:rPr>
          <w:rFonts w:eastAsia="Calibri" w:cstheme="minorHAnsi"/>
          <w:sz w:val="16"/>
          <w:szCs w:val="16"/>
        </w:rPr>
        <w:t xml:space="preserve">Współpraca z lokalną społecznością to jeden z filarów strategii grupy </w:t>
      </w:r>
      <w:proofErr w:type="spellStart"/>
      <w:r w:rsidRPr="00C75332">
        <w:rPr>
          <w:rFonts w:eastAsia="Calibri" w:cstheme="minorHAnsi"/>
          <w:sz w:val="16"/>
          <w:szCs w:val="16"/>
        </w:rPr>
        <w:t>Unibail-Rodamco-Westfield</w:t>
      </w:r>
      <w:proofErr w:type="spellEnd"/>
      <w:r w:rsidRPr="00C75332">
        <w:rPr>
          <w:rFonts w:eastAsia="Calibri" w:cstheme="minorHAnsi"/>
          <w:sz w:val="16"/>
          <w:szCs w:val="16"/>
        </w:rPr>
        <w:t xml:space="preserve"> jest tzw. „</w:t>
      </w:r>
      <w:proofErr w:type="spellStart"/>
      <w:r w:rsidRPr="00C75332">
        <w:rPr>
          <w:rFonts w:eastAsia="Calibri" w:cstheme="minorHAnsi"/>
          <w:sz w:val="16"/>
          <w:szCs w:val="16"/>
        </w:rPr>
        <w:t>Better</w:t>
      </w:r>
      <w:proofErr w:type="spellEnd"/>
      <w:r w:rsidRPr="00C75332">
        <w:rPr>
          <w:rFonts w:eastAsia="Calibri" w:cstheme="minorHAnsi"/>
          <w:sz w:val="16"/>
          <w:szCs w:val="16"/>
        </w:rPr>
        <w:t xml:space="preserve"> </w:t>
      </w:r>
      <w:proofErr w:type="spellStart"/>
      <w:r w:rsidRPr="00C75332">
        <w:rPr>
          <w:rFonts w:eastAsia="Calibri" w:cstheme="minorHAnsi"/>
          <w:sz w:val="16"/>
          <w:szCs w:val="16"/>
        </w:rPr>
        <w:t>Places</w:t>
      </w:r>
      <w:proofErr w:type="spellEnd"/>
      <w:r w:rsidRPr="00C75332">
        <w:rPr>
          <w:rFonts w:eastAsia="Calibri" w:cstheme="minorHAnsi"/>
          <w:sz w:val="16"/>
          <w:szCs w:val="16"/>
        </w:rPr>
        <w:t xml:space="preserve"> 2030”. W galerii od lat organizowane są warsztaty oraz wydarzenia, które mają na celu aktywizację społeczności lokalnej. Większość działań w galerii prowadzona jest wspólnie z praskimi partnerami. W oparciu o tę strategię Galeria Wileńska wprowadziła działania zapewniające jak najlepszy dostęp do transportu publicznego, zrównoważonej mobilności oraz integrujące naturę i różnorodność biologiczną, przyczyniając się do bardziej zielonych miast i chroniących bioróżnorodność. </w:t>
      </w:r>
    </w:p>
    <w:sectPr w:rsidR="00322B2B" w:rsidRPr="00C7533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9CB6" w14:textId="77777777" w:rsidR="0024667B" w:rsidRDefault="0024667B" w:rsidP="00937709">
      <w:pPr>
        <w:spacing w:after="0" w:line="240" w:lineRule="auto"/>
      </w:pPr>
      <w:r>
        <w:separator/>
      </w:r>
    </w:p>
  </w:endnote>
  <w:endnote w:type="continuationSeparator" w:id="0">
    <w:p w14:paraId="28D76B0B" w14:textId="77777777" w:rsidR="0024667B" w:rsidRDefault="0024667B" w:rsidP="0093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049D" w14:textId="77777777" w:rsidR="0024667B" w:rsidRDefault="0024667B" w:rsidP="00937709">
      <w:pPr>
        <w:spacing w:after="0" w:line="240" w:lineRule="auto"/>
      </w:pPr>
      <w:r>
        <w:separator/>
      </w:r>
    </w:p>
  </w:footnote>
  <w:footnote w:type="continuationSeparator" w:id="0">
    <w:p w14:paraId="22D81745" w14:textId="77777777" w:rsidR="0024667B" w:rsidRDefault="0024667B" w:rsidP="0093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D34B" w14:textId="02CB1C0A" w:rsidR="00937709" w:rsidRDefault="00937709">
    <w:pPr>
      <w:pStyle w:val="Nagwek"/>
    </w:pPr>
    <w:bookmarkStart w:id="3" w:name="_Hlk92623068"/>
    <w:bookmarkEnd w:id="3"/>
    <w:r>
      <w:rPr>
        <w:rFonts w:asciiTheme="majorHAnsi" w:eastAsia="Times New Roman" w:hAnsiTheme="majorHAnsi" w:cstheme="majorHAnsi"/>
        <w:b/>
        <w:bCs/>
        <w:noProof/>
        <w:lang w:eastAsia="pl-PL"/>
      </w:rPr>
      <w:drawing>
        <wp:inline distT="0" distB="0" distL="0" distR="0" wp14:anchorId="44FF51B2" wp14:editId="11EDFE00">
          <wp:extent cx="1857375" cy="466725"/>
          <wp:effectExtent l="0" t="0" r="9525" b="9525"/>
          <wp:docPr id="2" name="Obraz 2" descr="galw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w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719"/>
    <w:multiLevelType w:val="hybridMultilevel"/>
    <w:tmpl w:val="AC943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FA0803"/>
    <w:multiLevelType w:val="hybridMultilevel"/>
    <w:tmpl w:val="21DA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85C29"/>
    <w:multiLevelType w:val="hybridMultilevel"/>
    <w:tmpl w:val="8F7A9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F69E6"/>
    <w:multiLevelType w:val="hybridMultilevel"/>
    <w:tmpl w:val="E2D22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960993">
    <w:abstractNumId w:val="1"/>
  </w:num>
  <w:num w:numId="2" w16cid:durableId="949430804">
    <w:abstractNumId w:val="3"/>
  </w:num>
  <w:num w:numId="3" w16cid:durableId="1782382712">
    <w:abstractNumId w:val="0"/>
  </w:num>
  <w:num w:numId="4" w16cid:durableId="90788267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yna Rozesłaniec">
    <w15:presenceInfo w15:providerId="AD" w15:userId="S::mrozeslaniec@komunikacjaplus.pl::a05f5d17-3254-4310-a30f-ca37266db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50"/>
    <w:rsid w:val="00001D8D"/>
    <w:rsid w:val="000029D8"/>
    <w:rsid w:val="00005DE1"/>
    <w:rsid w:val="000114C6"/>
    <w:rsid w:val="00016893"/>
    <w:rsid w:val="0002066E"/>
    <w:rsid w:val="00020C5F"/>
    <w:rsid w:val="0002551C"/>
    <w:rsid w:val="00032500"/>
    <w:rsid w:val="00041DBD"/>
    <w:rsid w:val="0005003C"/>
    <w:rsid w:val="00055D24"/>
    <w:rsid w:val="00057D89"/>
    <w:rsid w:val="00065F12"/>
    <w:rsid w:val="0006655C"/>
    <w:rsid w:val="00073976"/>
    <w:rsid w:val="0007748B"/>
    <w:rsid w:val="00083800"/>
    <w:rsid w:val="00084177"/>
    <w:rsid w:val="00086139"/>
    <w:rsid w:val="00094617"/>
    <w:rsid w:val="000A0484"/>
    <w:rsid w:val="000A55A5"/>
    <w:rsid w:val="000A6011"/>
    <w:rsid w:val="000B0771"/>
    <w:rsid w:val="000B0DF5"/>
    <w:rsid w:val="000B6605"/>
    <w:rsid w:val="000C111C"/>
    <w:rsid w:val="000C4685"/>
    <w:rsid w:val="000C63D8"/>
    <w:rsid w:val="000D3366"/>
    <w:rsid w:val="000E1275"/>
    <w:rsid w:val="000E44A4"/>
    <w:rsid w:val="000E5971"/>
    <w:rsid w:val="000F24D3"/>
    <w:rsid w:val="000F7C79"/>
    <w:rsid w:val="00106556"/>
    <w:rsid w:val="00111CFE"/>
    <w:rsid w:val="00111DBF"/>
    <w:rsid w:val="0011244A"/>
    <w:rsid w:val="00112E7D"/>
    <w:rsid w:val="0011409B"/>
    <w:rsid w:val="00121440"/>
    <w:rsid w:val="00122853"/>
    <w:rsid w:val="00123FA6"/>
    <w:rsid w:val="0013116C"/>
    <w:rsid w:val="00135F90"/>
    <w:rsid w:val="0013648F"/>
    <w:rsid w:val="00137D23"/>
    <w:rsid w:val="00137E04"/>
    <w:rsid w:val="00137E82"/>
    <w:rsid w:val="00140B29"/>
    <w:rsid w:val="001452F8"/>
    <w:rsid w:val="00155ED9"/>
    <w:rsid w:val="001609B6"/>
    <w:rsid w:val="0016300A"/>
    <w:rsid w:val="001630E1"/>
    <w:rsid w:val="0016563E"/>
    <w:rsid w:val="00167ACC"/>
    <w:rsid w:val="00170938"/>
    <w:rsid w:val="001714A4"/>
    <w:rsid w:val="0017272F"/>
    <w:rsid w:val="00173354"/>
    <w:rsid w:val="00173AF4"/>
    <w:rsid w:val="001807F1"/>
    <w:rsid w:val="00184920"/>
    <w:rsid w:val="00185514"/>
    <w:rsid w:val="00185872"/>
    <w:rsid w:val="0019344E"/>
    <w:rsid w:val="001934F6"/>
    <w:rsid w:val="001956CA"/>
    <w:rsid w:val="001A380E"/>
    <w:rsid w:val="001B0DB6"/>
    <w:rsid w:val="001B1C84"/>
    <w:rsid w:val="001C35D1"/>
    <w:rsid w:val="001C6B11"/>
    <w:rsid w:val="001D1184"/>
    <w:rsid w:val="001D63B2"/>
    <w:rsid w:val="001D65F5"/>
    <w:rsid w:val="001D6854"/>
    <w:rsid w:val="001E4BBC"/>
    <w:rsid w:val="001E5758"/>
    <w:rsid w:val="001E586B"/>
    <w:rsid w:val="001F3B56"/>
    <w:rsid w:val="001F4865"/>
    <w:rsid w:val="00204A02"/>
    <w:rsid w:val="00210A92"/>
    <w:rsid w:val="002115F2"/>
    <w:rsid w:val="002220E4"/>
    <w:rsid w:val="0023429C"/>
    <w:rsid w:val="0024667B"/>
    <w:rsid w:val="002515C0"/>
    <w:rsid w:val="00253E7C"/>
    <w:rsid w:val="00257053"/>
    <w:rsid w:val="002602AA"/>
    <w:rsid w:val="002623F1"/>
    <w:rsid w:val="00264253"/>
    <w:rsid w:val="0026505D"/>
    <w:rsid w:val="00266F3F"/>
    <w:rsid w:val="002729B8"/>
    <w:rsid w:val="002730F6"/>
    <w:rsid w:val="002768A4"/>
    <w:rsid w:val="00277854"/>
    <w:rsid w:val="00280F13"/>
    <w:rsid w:val="002835DE"/>
    <w:rsid w:val="002838FA"/>
    <w:rsid w:val="00286D1D"/>
    <w:rsid w:val="00294C6B"/>
    <w:rsid w:val="002957A8"/>
    <w:rsid w:val="00296D4C"/>
    <w:rsid w:val="002A2D5B"/>
    <w:rsid w:val="002B3623"/>
    <w:rsid w:val="002B6778"/>
    <w:rsid w:val="002B7243"/>
    <w:rsid w:val="002C234A"/>
    <w:rsid w:val="002C4154"/>
    <w:rsid w:val="002D0ACB"/>
    <w:rsid w:val="002D2F19"/>
    <w:rsid w:val="002E217F"/>
    <w:rsid w:val="002E56F5"/>
    <w:rsid w:val="002E762F"/>
    <w:rsid w:val="002F032B"/>
    <w:rsid w:val="002F0D08"/>
    <w:rsid w:val="002F1877"/>
    <w:rsid w:val="002F62A0"/>
    <w:rsid w:val="002F656A"/>
    <w:rsid w:val="002F7605"/>
    <w:rsid w:val="00302781"/>
    <w:rsid w:val="00304323"/>
    <w:rsid w:val="00310037"/>
    <w:rsid w:val="00314654"/>
    <w:rsid w:val="00315FA8"/>
    <w:rsid w:val="00317C7E"/>
    <w:rsid w:val="00322B2B"/>
    <w:rsid w:val="00323438"/>
    <w:rsid w:val="00334393"/>
    <w:rsid w:val="00335447"/>
    <w:rsid w:val="003356E8"/>
    <w:rsid w:val="003436BA"/>
    <w:rsid w:val="00344499"/>
    <w:rsid w:val="00347787"/>
    <w:rsid w:val="00356BB1"/>
    <w:rsid w:val="0036047E"/>
    <w:rsid w:val="00366DEA"/>
    <w:rsid w:val="0036702B"/>
    <w:rsid w:val="003672B8"/>
    <w:rsid w:val="00367892"/>
    <w:rsid w:val="00370873"/>
    <w:rsid w:val="003725A7"/>
    <w:rsid w:val="00374165"/>
    <w:rsid w:val="00382DD4"/>
    <w:rsid w:val="00390976"/>
    <w:rsid w:val="00391492"/>
    <w:rsid w:val="003914AE"/>
    <w:rsid w:val="00391FF3"/>
    <w:rsid w:val="003943A2"/>
    <w:rsid w:val="003A0981"/>
    <w:rsid w:val="003A1F60"/>
    <w:rsid w:val="003A2283"/>
    <w:rsid w:val="003A2479"/>
    <w:rsid w:val="003A31E6"/>
    <w:rsid w:val="003A512E"/>
    <w:rsid w:val="003A5EF1"/>
    <w:rsid w:val="003B0427"/>
    <w:rsid w:val="003B16EE"/>
    <w:rsid w:val="003B2A21"/>
    <w:rsid w:val="003B2F17"/>
    <w:rsid w:val="003B513A"/>
    <w:rsid w:val="003B78C7"/>
    <w:rsid w:val="003C10C1"/>
    <w:rsid w:val="003C4FEB"/>
    <w:rsid w:val="003D3894"/>
    <w:rsid w:val="003D706D"/>
    <w:rsid w:val="003D70BE"/>
    <w:rsid w:val="003D767A"/>
    <w:rsid w:val="003E210C"/>
    <w:rsid w:val="003F6068"/>
    <w:rsid w:val="003F6A94"/>
    <w:rsid w:val="00401648"/>
    <w:rsid w:val="004208D5"/>
    <w:rsid w:val="0042150B"/>
    <w:rsid w:val="0042281D"/>
    <w:rsid w:val="004267EB"/>
    <w:rsid w:val="00430E50"/>
    <w:rsid w:val="004334B8"/>
    <w:rsid w:val="00437949"/>
    <w:rsid w:val="00441D51"/>
    <w:rsid w:val="004530E1"/>
    <w:rsid w:val="0046388B"/>
    <w:rsid w:val="00470DAB"/>
    <w:rsid w:val="00474B60"/>
    <w:rsid w:val="00481D01"/>
    <w:rsid w:val="004854AB"/>
    <w:rsid w:val="004938CC"/>
    <w:rsid w:val="004955DF"/>
    <w:rsid w:val="004A23F9"/>
    <w:rsid w:val="004A2EA0"/>
    <w:rsid w:val="004B0F30"/>
    <w:rsid w:val="004B77AC"/>
    <w:rsid w:val="004C1716"/>
    <w:rsid w:val="004C4E1B"/>
    <w:rsid w:val="004C6592"/>
    <w:rsid w:val="004D5940"/>
    <w:rsid w:val="004E1357"/>
    <w:rsid w:val="004E28DA"/>
    <w:rsid w:val="004E572C"/>
    <w:rsid w:val="004E6585"/>
    <w:rsid w:val="004F122D"/>
    <w:rsid w:val="004F356C"/>
    <w:rsid w:val="004F42A4"/>
    <w:rsid w:val="004F643E"/>
    <w:rsid w:val="005005F0"/>
    <w:rsid w:val="00500F8D"/>
    <w:rsid w:val="00501C1B"/>
    <w:rsid w:val="005031F1"/>
    <w:rsid w:val="00515094"/>
    <w:rsid w:val="00515B10"/>
    <w:rsid w:val="0051727E"/>
    <w:rsid w:val="005210DC"/>
    <w:rsid w:val="005242E8"/>
    <w:rsid w:val="00524F16"/>
    <w:rsid w:val="00531B9B"/>
    <w:rsid w:val="00535472"/>
    <w:rsid w:val="00536D5B"/>
    <w:rsid w:val="00540A86"/>
    <w:rsid w:val="00544C49"/>
    <w:rsid w:val="005451DB"/>
    <w:rsid w:val="005521EB"/>
    <w:rsid w:val="00554C7D"/>
    <w:rsid w:val="00564D75"/>
    <w:rsid w:val="00566B32"/>
    <w:rsid w:val="00567194"/>
    <w:rsid w:val="005721F4"/>
    <w:rsid w:val="00572FE1"/>
    <w:rsid w:val="00582476"/>
    <w:rsid w:val="00583DD3"/>
    <w:rsid w:val="00591CA4"/>
    <w:rsid w:val="00594039"/>
    <w:rsid w:val="005943D4"/>
    <w:rsid w:val="005A06E7"/>
    <w:rsid w:val="005A1148"/>
    <w:rsid w:val="005A2E3B"/>
    <w:rsid w:val="005A5B12"/>
    <w:rsid w:val="005A665B"/>
    <w:rsid w:val="005A789B"/>
    <w:rsid w:val="005B0B8B"/>
    <w:rsid w:val="005B4A09"/>
    <w:rsid w:val="005B6769"/>
    <w:rsid w:val="005B6DBB"/>
    <w:rsid w:val="005B7501"/>
    <w:rsid w:val="005B7B94"/>
    <w:rsid w:val="005C01E2"/>
    <w:rsid w:val="005C2F6F"/>
    <w:rsid w:val="005C5F8A"/>
    <w:rsid w:val="005E3613"/>
    <w:rsid w:val="005F222B"/>
    <w:rsid w:val="005F3D3E"/>
    <w:rsid w:val="005F57E3"/>
    <w:rsid w:val="005F7778"/>
    <w:rsid w:val="00606FAA"/>
    <w:rsid w:val="00607B9C"/>
    <w:rsid w:val="00612894"/>
    <w:rsid w:val="00614416"/>
    <w:rsid w:val="006213F7"/>
    <w:rsid w:val="00626D23"/>
    <w:rsid w:val="00632794"/>
    <w:rsid w:val="006358C5"/>
    <w:rsid w:val="0063677A"/>
    <w:rsid w:val="00637872"/>
    <w:rsid w:val="0064252A"/>
    <w:rsid w:val="00644DFC"/>
    <w:rsid w:val="00650718"/>
    <w:rsid w:val="00655C99"/>
    <w:rsid w:val="006563C4"/>
    <w:rsid w:val="00661C61"/>
    <w:rsid w:val="006633F9"/>
    <w:rsid w:val="00670779"/>
    <w:rsid w:val="00671178"/>
    <w:rsid w:val="006732F0"/>
    <w:rsid w:val="00680718"/>
    <w:rsid w:val="00680A4F"/>
    <w:rsid w:val="00687EB4"/>
    <w:rsid w:val="0069012F"/>
    <w:rsid w:val="00691F6A"/>
    <w:rsid w:val="006A0F03"/>
    <w:rsid w:val="006A36EA"/>
    <w:rsid w:val="006A380A"/>
    <w:rsid w:val="006A6A6F"/>
    <w:rsid w:val="006B4C9B"/>
    <w:rsid w:val="006B7BD8"/>
    <w:rsid w:val="006B7E79"/>
    <w:rsid w:val="006C0A78"/>
    <w:rsid w:val="006C4E42"/>
    <w:rsid w:val="006D3D81"/>
    <w:rsid w:val="006D3F10"/>
    <w:rsid w:val="006E17C9"/>
    <w:rsid w:val="006E612A"/>
    <w:rsid w:val="006E689E"/>
    <w:rsid w:val="006F1779"/>
    <w:rsid w:val="006F1970"/>
    <w:rsid w:val="006F4B0A"/>
    <w:rsid w:val="006F70A4"/>
    <w:rsid w:val="00700A54"/>
    <w:rsid w:val="00704A5B"/>
    <w:rsid w:val="007058A4"/>
    <w:rsid w:val="00711103"/>
    <w:rsid w:val="00714C2A"/>
    <w:rsid w:val="007216E2"/>
    <w:rsid w:val="00733A7F"/>
    <w:rsid w:val="0073441D"/>
    <w:rsid w:val="00734539"/>
    <w:rsid w:val="007354B2"/>
    <w:rsid w:val="0073753F"/>
    <w:rsid w:val="0074284D"/>
    <w:rsid w:val="00744C81"/>
    <w:rsid w:val="00750FAF"/>
    <w:rsid w:val="0075126D"/>
    <w:rsid w:val="00753035"/>
    <w:rsid w:val="00762942"/>
    <w:rsid w:val="0076324A"/>
    <w:rsid w:val="00764365"/>
    <w:rsid w:val="00776673"/>
    <w:rsid w:val="00781A03"/>
    <w:rsid w:val="00787F4D"/>
    <w:rsid w:val="00791B1C"/>
    <w:rsid w:val="007962AC"/>
    <w:rsid w:val="007A362C"/>
    <w:rsid w:val="007A41DA"/>
    <w:rsid w:val="007A4394"/>
    <w:rsid w:val="007B35FA"/>
    <w:rsid w:val="007B362B"/>
    <w:rsid w:val="007B3E07"/>
    <w:rsid w:val="007B6A70"/>
    <w:rsid w:val="007C3F52"/>
    <w:rsid w:val="007C60BF"/>
    <w:rsid w:val="007C6F1B"/>
    <w:rsid w:val="007D28E2"/>
    <w:rsid w:val="007D375E"/>
    <w:rsid w:val="007E0F14"/>
    <w:rsid w:val="007E1550"/>
    <w:rsid w:val="007E4248"/>
    <w:rsid w:val="007F3AB5"/>
    <w:rsid w:val="0080276D"/>
    <w:rsid w:val="00802A53"/>
    <w:rsid w:val="00804D65"/>
    <w:rsid w:val="00804DC4"/>
    <w:rsid w:val="0081036F"/>
    <w:rsid w:val="00810D93"/>
    <w:rsid w:val="00812239"/>
    <w:rsid w:val="00812ED7"/>
    <w:rsid w:val="008164BA"/>
    <w:rsid w:val="008177D0"/>
    <w:rsid w:val="00821222"/>
    <w:rsid w:val="00821F7F"/>
    <w:rsid w:val="0082313D"/>
    <w:rsid w:val="008326A6"/>
    <w:rsid w:val="00837809"/>
    <w:rsid w:val="00840D7E"/>
    <w:rsid w:val="00841491"/>
    <w:rsid w:val="008462E0"/>
    <w:rsid w:val="00846537"/>
    <w:rsid w:val="0084678D"/>
    <w:rsid w:val="008536C5"/>
    <w:rsid w:val="00853FA3"/>
    <w:rsid w:val="0085497E"/>
    <w:rsid w:val="00854DE7"/>
    <w:rsid w:val="00855E8D"/>
    <w:rsid w:val="008575F3"/>
    <w:rsid w:val="00867595"/>
    <w:rsid w:val="008735AC"/>
    <w:rsid w:val="00876597"/>
    <w:rsid w:val="00876807"/>
    <w:rsid w:val="008808A8"/>
    <w:rsid w:val="00881FC9"/>
    <w:rsid w:val="008825C4"/>
    <w:rsid w:val="00885371"/>
    <w:rsid w:val="008904A0"/>
    <w:rsid w:val="00897CA6"/>
    <w:rsid w:val="008A103B"/>
    <w:rsid w:val="008A20D3"/>
    <w:rsid w:val="008A7B8B"/>
    <w:rsid w:val="008B11DD"/>
    <w:rsid w:val="008B3B62"/>
    <w:rsid w:val="008B6C4C"/>
    <w:rsid w:val="008C1760"/>
    <w:rsid w:val="008C5599"/>
    <w:rsid w:val="008C782B"/>
    <w:rsid w:val="008D6A6D"/>
    <w:rsid w:val="008D72DD"/>
    <w:rsid w:val="008E1544"/>
    <w:rsid w:val="008E21CA"/>
    <w:rsid w:val="008E6689"/>
    <w:rsid w:val="008E7B26"/>
    <w:rsid w:val="008F1DA6"/>
    <w:rsid w:val="008F1F87"/>
    <w:rsid w:val="00902D71"/>
    <w:rsid w:val="00905599"/>
    <w:rsid w:val="00923BCE"/>
    <w:rsid w:val="0092406C"/>
    <w:rsid w:val="00927DCC"/>
    <w:rsid w:val="009300D0"/>
    <w:rsid w:val="00937709"/>
    <w:rsid w:val="009511D7"/>
    <w:rsid w:val="00951EB5"/>
    <w:rsid w:val="009532C4"/>
    <w:rsid w:val="00960090"/>
    <w:rsid w:val="009636CE"/>
    <w:rsid w:val="00964B1D"/>
    <w:rsid w:val="00965E69"/>
    <w:rsid w:val="00966CE1"/>
    <w:rsid w:val="0096774E"/>
    <w:rsid w:val="00972431"/>
    <w:rsid w:val="0097458F"/>
    <w:rsid w:val="00981F2A"/>
    <w:rsid w:val="00990C81"/>
    <w:rsid w:val="00997579"/>
    <w:rsid w:val="009976F1"/>
    <w:rsid w:val="009A2237"/>
    <w:rsid w:val="009A27F9"/>
    <w:rsid w:val="009A3E57"/>
    <w:rsid w:val="009A49EA"/>
    <w:rsid w:val="009A4E70"/>
    <w:rsid w:val="009A5F50"/>
    <w:rsid w:val="009B3A11"/>
    <w:rsid w:val="009C2AF7"/>
    <w:rsid w:val="009C415E"/>
    <w:rsid w:val="009C61B9"/>
    <w:rsid w:val="009D0D12"/>
    <w:rsid w:val="009D50E9"/>
    <w:rsid w:val="009E4F85"/>
    <w:rsid w:val="009E663A"/>
    <w:rsid w:val="009E7868"/>
    <w:rsid w:val="009E7FAA"/>
    <w:rsid w:val="009F39D2"/>
    <w:rsid w:val="009F7E2C"/>
    <w:rsid w:val="00A004D7"/>
    <w:rsid w:val="00A0381B"/>
    <w:rsid w:val="00A126F8"/>
    <w:rsid w:val="00A128A3"/>
    <w:rsid w:val="00A1544D"/>
    <w:rsid w:val="00A15780"/>
    <w:rsid w:val="00A15EAF"/>
    <w:rsid w:val="00A23527"/>
    <w:rsid w:val="00A24003"/>
    <w:rsid w:val="00A35555"/>
    <w:rsid w:val="00A36708"/>
    <w:rsid w:val="00A400B8"/>
    <w:rsid w:val="00A43C3D"/>
    <w:rsid w:val="00A44461"/>
    <w:rsid w:val="00A47333"/>
    <w:rsid w:val="00A53A35"/>
    <w:rsid w:val="00A57B4C"/>
    <w:rsid w:val="00A60DCB"/>
    <w:rsid w:val="00A613B3"/>
    <w:rsid w:val="00A646B3"/>
    <w:rsid w:val="00A655F5"/>
    <w:rsid w:val="00A70D7E"/>
    <w:rsid w:val="00A761F2"/>
    <w:rsid w:val="00AA39AA"/>
    <w:rsid w:val="00AA43E6"/>
    <w:rsid w:val="00AA5346"/>
    <w:rsid w:val="00AA55B2"/>
    <w:rsid w:val="00AB67F5"/>
    <w:rsid w:val="00AD0436"/>
    <w:rsid w:val="00AD05F1"/>
    <w:rsid w:val="00AD2869"/>
    <w:rsid w:val="00AD3305"/>
    <w:rsid w:val="00AD41FC"/>
    <w:rsid w:val="00AD6CAB"/>
    <w:rsid w:val="00AD7E13"/>
    <w:rsid w:val="00AE112F"/>
    <w:rsid w:val="00AF0331"/>
    <w:rsid w:val="00AF28D1"/>
    <w:rsid w:val="00AF34E3"/>
    <w:rsid w:val="00AF4A21"/>
    <w:rsid w:val="00AF4FC8"/>
    <w:rsid w:val="00B002BE"/>
    <w:rsid w:val="00B054C1"/>
    <w:rsid w:val="00B06849"/>
    <w:rsid w:val="00B1241C"/>
    <w:rsid w:val="00B1516A"/>
    <w:rsid w:val="00B15CC9"/>
    <w:rsid w:val="00B20DBD"/>
    <w:rsid w:val="00B33426"/>
    <w:rsid w:val="00B40128"/>
    <w:rsid w:val="00B40421"/>
    <w:rsid w:val="00B65E18"/>
    <w:rsid w:val="00B67664"/>
    <w:rsid w:val="00B67930"/>
    <w:rsid w:val="00B72BBC"/>
    <w:rsid w:val="00B72F90"/>
    <w:rsid w:val="00B73783"/>
    <w:rsid w:val="00B82D14"/>
    <w:rsid w:val="00B83ED2"/>
    <w:rsid w:val="00B85567"/>
    <w:rsid w:val="00B9417C"/>
    <w:rsid w:val="00BA121A"/>
    <w:rsid w:val="00BA1737"/>
    <w:rsid w:val="00BA4C76"/>
    <w:rsid w:val="00BA5BE5"/>
    <w:rsid w:val="00BA6E63"/>
    <w:rsid w:val="00BC07A5"/>
    <w:rsid w:val="00BC2F1E"/>
    <w:rsid w:val="00BC3677"/>
    <w:rsid w:val="00BC67FA"/>
    <w:rsid w:val="00BD2699"/>
    <w:rsid w:val="00BE6AC8"/>
    <w:rsid w:val="00BF1C87"/>
    <w:rsid w:val="00BF34F1"/>
    <w:rsid w:val="00BF48A9"/>
    <w:rsid w:val="00C00937"/>
    <w:rsid w:val="00C06394"/>
    <w:rsid w:val="00C14320"/>
    <w:rsid w:val="00C14DC8"/>
    <w:rsid w:val="00C2614D"/>
    <w:rsid w:val="00C34BA6"/>
    <w:rsid w:val="00C355DE"/>
    <w:rsid w:val="00C3570C"/>
    <w:rsid w:val="00C51EB0"/>
    <w:rsid w:val="00C5221D"/>
    <w:rsid w:val="00C5275F"/>
    <w:rsid w:val="00C5459A"/>
    <w:rsid w:val="00C55036"/>
    <w:rsid w:val="00C62914"/>
    <w:rsid w:val="00C62A2E"/>
    <w:rsid w:val="00C66EE7"/>
    <w:rsid w:val="00C67F4D"/>
    <w:rsid w:val="00C7264E"/>
    <w:rsid w:val="00C72E61"/>
    <w:rsid w:val="00C744FF"/>
    <w:rsid w:val="00C75332"/>
    <w:rsid w:val="00C804C8"/>
    <w:rsid w:val="00C80FB1"/>
    <w:rsid w:val="00C812CA"/>
    <w:rsid w:val="00C8626C"/>
    <w:rsid w:val="00C864CF"/>
    <w:rsid w:val="00C919DA"/>
    <w:rsid w:val="00C9687D"/>
    <w:rsid w:val="00C97D1A"/>
    <w:rsid w:val="00CA59E6"/>
    <w:rsid w:val="00CB2E1E"/>
    <w:rsid w:val="00CB4BA1"/>
    <w:rsid w:val="00CC3159"/>
    <w:rsid w:val="00CD085C"/>
    <w:rsid w:val="00CD137B"/>
    <w:rsid w:val="00CD395F"/>
    <w:rsid w:val="00CD53AE"/>
    <w:rsid w:val="00CD6384"/>
    <w:rsid w:val="00CE02D3"/>
    <w:rsid w:val="00CE38E7"/>
    <w:rsid w:val="00CE3C94"/>
    <w:rsid w:val="00CE420E"/>
    <w:rsid w:val="00CF1506"/>
    <w:rsid w:val="00CF460E"/>
    <w:rsid w:val="00D05ED0"/>
    <w:rsid w:val="00D07644"/>
    <w:rsid w:val="00D13A8E"/>
    <w:rsid w:val="00D14011"/>
    <w:rsid w:val="00D24879"/>
    <w:rsid w:val="00D24FBE"/>
    <w:rsid w:val="00D31F05"/>
    <w:rsid w:val="00D356C4"/>
    <w:rsid w:val="00D60D4A"/>
    <w:rsid w:val="00D6282A"/>
    <w:rsid w:val="00D63D26"/>
    <w:rsid w:val="00D7114A"/>
    <w:rsid w:val="00D75ED1"/>
    <w:rsid w:val="00D76E65"/>
    <w:rsid w:val="00D95EEC"/>
    <w:rsid w:val="00DA2804"/>
    <w:rsid w:val="00DA61A0"/>
    <w:rsid w:val="00DB26C7"/>
    <w:rsid w:val="00DB40D6"/>
    <w:rsid w:val="00DB5ABA"/>
    <w:rsid w:val="00DB7770"/>
    <w:rsid w:val="00DC08B1"/>
    <w:rsid w:val="00DC62E9"/>
    <w:rsid w:val="00DC6BA6"/>
    <w:rsid w:val="00DD1DDD"/>
    <w:rsid w:val="00DD1EE1"/>
    <w:rsid w:val="00DE693E"/>
    <w:rsid w:val="00DF0D57"/>
    <w:rsid w:val="00DF4B64"/>
    <w:rsid w:val="00DF6D05"/>
    <w:rsid w:val="00DF6D0D"/>
    <w:rsid w:val="00E00CFE"/>
    <w:rsid w:val="00E013AD"/>
    <w:rsid w:val="00E040BC"/>
    <w:rsid w:val="00E044C0"/>
    <w:rsid w:val="00E04CE1"/>
    <w:rsid w:val="00E04CF1"/>
    <w:rsid w:val="00E071D9"/>
    <w:rsid w:val="00E07EAD"/>
    <w:rsid w:val="00E149AE"/>
    <w:rsid w:val="00E23B73"/>
    <w:rsid w:val="00E25A34"/>
    <w:rsid w:val="00E328D1"/>
    <w:rsid w:val="00E33C1A"/>
    <w:rsid w:val="00E33F99"/>
    <w:rsid w:val="00E37EC0"/>
    <w:rsid w:val="00E43054"/>
    <w:rsid w:val="00E44C4F"/>
    <w:rsid w:val="00E478B6"/>
    <w:rsid w:val="00E51A91"/>
    <w:rsid w:val="00E544F7"/>
    <w:rsid w:val="00E57C05"/>
    <w:rsid w:val="00E63A7C"/>
    <w:rsid w:val="00E67CF0"/>
    <w:rsid w:val="00E73DC1"/>
    <w:rsid w:val="00E766F4"/>
    <w:rsid w:val="00E80596"/>
    <w:rsid w:val="00EA261F"/>
    <w:rsid w:val="00EA3D31"/>
    <w:rsid w:val="00EA647D"/>
    <w:rsid w:val="00EB0657"/>
    <w:rsid w:val="00EB179D"/>
    <w:rsid w:val="00EB4AAD"/>
    <w:rsid w:val="00EB61D8"/>
    <w:rsid w:val="00EC2AE2"/>
    <w:rsid w:val="00EC3640"/>
    <w:rsid w:val="00EC75CF"/>
    <w:rsid w:val="00ED16E4"/>
    <w:rsid w:val="00ED294C"/>
    <w:rsid w:val="00ED2AF9"/>
    <w:rsid w:val="00ED7A08"/>
    <w:rsid w:val="00ED7E64"/>
    <w:rsid w:val="00EE2B34"/>
    <w:rsid w:val="00EE3BC9"/>
    <w:rsid w:val="00EE7FD1"/>
    <w:rsid w:val="00EF34C5"/>
    <w:rsid w:val="00EF3772"/>
    <w:rsid w:val="00F01A9C"/>
    <w:rsid w:val="00F040DF"/>
    <w:rsid w:val="00F17E51"/>
    <w:rsid w:val="00F22FE8"/>
    <w:rsid w:val="00F30AD6"/>
    <w:rsid w:val="00F36BD2"/>
    <w:rsid w:val="00F36BEC"/>
    <w:rsid w:val="00F36E54"/>
    <w:rsid w:val="00F4232A"/>
    <w:rsid w:val="00F440DC"/>
    <w:rsid w:val="00F47D41"/>
    <w:rsid w:val="00F50464"/>
    <w:rsid w:val="00F51F17"/>
    <w:rsid w:val="00F6345C"/>
    <w:rsid w:val="00F669D6"/>
    <w:rsid w:val="00F75DAC"/>
    <w:rsid w:val="00F81083"/>
    <w:rsid w:val="00F81322"/>
    <w:rsid w:val="00F8354C"/>
    <w:rsid w:val="00F91B8A"/>
    <w:rsid w:val="00F95D3B"/>
    <w:rsid w:val="00FA1130"/>
    <w:rsid w:val="00FA1267"/>
    <w:rsid w:val="00FA2F94"/>
    <w:rsid w:val="00FA595E"/>
    <w:rsid w:val="00FB4971"/>
    <w:rsid w:val="00FB6402"/>
    <w:rsid w:val="00FB65B6"/>
    <w:rsid w:val="00FC2DAB"/>
    <w:rsid w:val="00FC4617"/>
    <w:rsid w:val="00FC4C8A"/>
    <w:rsid w:val="00FC72A2"/>
    <w:rsid w:val="00FD3ACA"/>
    <w:rsid w:val="00FE079C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A671"/>
  <w15:chartTrackingRefBased/>
  <w15:docId w15:val="{3F16BC4E-1D34-4AC5-A33E-9D4B4A28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1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8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18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3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709"/>
  </w:style>
  <w:style w:type="paragraph" w:styleId="Stopka">
    <w:name w:val="footer"/>
    <w:basedOn w:val="Normalny"/>
    <w:link w:val="StopkaZnak"/>
    <w:uiPriority w:val="99"/>
    <w:unhideWhenUsed/>
    <w:rsid w:val="0093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709"/>
  </w:style>
  <w:style w:type="paragraph" w:styleId="Poprawka">
    <w:name w:val="Revision"/>
    <w:hidden/>
    <w:uiPriority w:val="99"/>
    <w:semiHidden/>
    <w:rsid w:val="007E15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1C84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ny"/>
    <w:rsid w:val="001B1C84"/>
    <w:pPr>
      <w:autoSpaceDE w:val="0"/>
      <w:autoSpaceDN w:val="0"/>
      <w:spacing w:after="0" w:line="240" w:lineRule="auto"/>
    </w:pPr>
    <w:rPr>
      <w:rFonts w:ascii="Lato" w:hAnsi="Lato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0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D7A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7A0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115F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2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HGaleriaWilens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leriawilen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3378-AAF6-4FCA-A386-83AB5ED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ralik</dc:creator>
  <cp:keywords/>
  <dc:description/>
  <cp:lastModifiedBy>Martyna Rozesłaniec</cp:lastModifiedBy>
  <cp:revision>2</cp:revision>
  <dcterms:created xsi:type="dcterms:W3CDTF">2022-09-01T11:54:00Z</dcterms:created>
  <dcterms:modified xsi:type="dcterms:W3CDTF">2022-09-01T11:54:00Z</dcterms:modified>
</cp:coreProperties>
</file>